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41B" w:rsidRDefault="00121F97" w:rsidP="000C63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63641B">
        <w:rPr>
          <w:rFonts w:ascii="Arial" w:hAnsi="Arial" w:cs="Arial"/>
          <w:b/>
          <w:sz w:val="32"/>
          <w:szCs w:val="32"/>
        </w:rPr>
        <w:t>Turvey History Society</w:t>
      </w:r>
    </w:p>
    <w:p w:rsidR="00F7222E" w:rsidRDefault="0063641B" w:rsidP="000C63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 </w:t>
      </w:r>
      <w:r w:rsidR="00622455">
        <w:rPr>
          <w:rFonts w:ascii="Arial" w:hAnsi="Arial" w:cs="Arial"/>
          <w:b/>
          <w:sz w:val="32"/>
          <w:szCs w:val="32"/>
        </w:rPr>
        <w:t>Database</w:t>
      </w:r>
      <w:r>
        <w:rPr>
          <w:rFonts w:ascii="Arial" w:hAnsi="Arial" w:cs="Arial"/>
          <w:b/>
          <w:sz w:val="32"/>
          <w:szCs w:val="32"/>
        </w:rPr>
        <w:t xml:space="preserve"> of</w:t>
      </w:r>
      <w:r w:rsidR="00121F97">
        <w:rPr>
          <w:rFonts w:ascii="Arial" w:hAnsi="Arial" w:cs="Arial"/>
          <w:b/>
          <w:sz w:val="32"/>
          <w:szCs w:val="32"/>
        </w:rPr>
        <w:t xml:space="preserve"> </w:t>
      </w:r>
      <w:r w:rsidR="005E4372">
        <w:rPr>
          <w:rFonts w:ascii="Arial" w:hAnsi="Arial" w:cs="Arial"/>
          <w:b/>
          <w:sz w:val="32"/>
          <w:szCs w:val="32"/>
        </w:rPr>
        <w:t>Turvey</w:t>
      </w:r>
      <w:r>
        <w:rPr>
          <w:rFonts w:ascii="Arial" w:hAnsi="Arial" w:cs="Arial"/>
          <w:b/>
          <w:sz w:val="32"/>
          <w:szCs w:val="32"/>
        </w:rPr>
        <w:t>’s</w:t>
      </w:r>
      <w:r w:rsidR="005E4372">
        <w:rPr>
          <w:rFonts w:ascii="Arial" w:hAnsi="Arial" w:cs="Arial"/>
          <w:b/>
          <w:sz w:val="32"/>
          <w:szCs w:val="32"/>
        </w:rPr>
        <w:t xml:space="preserve"> Residential</w:t>
      </w:r>
      <w:r w:rsidR="00141373" w:rsidRPr="0068551B">
        <w:rPr>
          <w:rFonts w:ascii="Arial" w:hAnsi="Arial" w:cs="Arial"/>
          <w:b/>
          <w:sz w:val="32"/>
          <w:szCs w:val="32"/>
        </w:rPr>
        <w:t xml:space="preserve"> Building</w:t>
      </w:r>
      <w:r w:rsidR="00622455">
        <w:rPr>
          <w:rFonts w:ascii="Arial" w:hAnsi="Arial" w:cs="Arial"/>
          <w:b/>
          <w:sz w:val="32"/>
          <w:szCs w:val="32"/>
        </w:rPr>
        <w:t xml:space="preserve">s </w:t>
      </w:r>
      <w:r>
        <w:rPr>
          <w:rFonts w:ascii="Arial" w:hAnsi="Arial" w:cs="Arial"/>
          <w:b/>
          <w:sz w:val="32"/>
          <w:szCs w:val="32"/>
        </w:rPr>
        <w:t xml:space="preserve">with </w:t>
      </w:r>
      <w:r w:rsidR="008307BC">
        <w:rPr>
          <w:rFonts w:ascii="Arial" w:hAnsi="Arial" w:cs="Arial"/>
          <w:b/>
          <w:sz w:val="32"/>
          <w:szCs w:val="32"/>
        </w:rPr>
        <w:t>Date of Build/O</w:t>
      </w:r>
      <w:r w:rsidR="00B251D3">
        <w:rPr>
          <w:rFonts w:ascii="Arial" w:hAnsi="Arial" w:cs="Arial"/>
          <w:b/>
          <w:sz w:val="32"/>
          <w:szCs w:val="32"/>
        </w:rPr>
        <w:t>ccupation.</w:t>
      </w:r>
    </w:p>
    <w:p w:rsidR="00BC1ECA" w:rsidRDefault="00BC1ECA" w:rsidP="000C63C3">
      <w:pPr>
        <w:jc w:val="center"/>
        <w:rPr>
          <w:rFonts w:ascii="Arial" w:hAnsi="Arial" w:cs="Arial"/>
          <w:b/>
          <w:sz w:val="32"/>
          <w:szCs w:val="32"/>
        </w:rPr>
      </w:pPr>
    </w:p>
    <w:p w:rsidR="00BC1ECA" w:rsidRPr="00BC1ECA" w:rsidRDefault="00BC1ECA" w:rsidP="00BC1ECA">
      <w:pPr>
        <w:rPr>
          <w:rFonts w:ascii="Arial" w:hAnsi="Arial" w:cs="Arial"/>
        </w:rPr>
      </w:pPr>
      <w:r w:rsidRPr="00BC1ECA">
        <w:rPr>
          <w:rFonts w:ascii="Arial" w:hAnsi="Arial" w:cs="Arial"/>
        </w:rPr>
        <w:t xml:space="preserve">If you find any errors in this database or have information that would assist the History Society in its </w:t>
      </w:r>
      <w:r w:rsidR="00622455" w:rsidRPr="00BC1ECA">
        <w:rPr>
          <w:rFonts w:ascii="Arial" w:hAnsi="Arial" w:cs="Arial"/>
        </w:rPr>
        <w:t>research,</w:t>
      </w:r>
      <w:r w:rsidRPr="00BC1E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n </w:t>
      </w:r>
      <w:r w:rsidRPr="00BC1ECA">
        <w:rPr>
          <w:rFonts w:ascii="Arial" w:hAnsi="Arial" w:cs="Arial"/>
        </w:rPr>
        <w:t xml:space="preserve">please </w:t>
      </w:r>
      <w:r>
        <w:rPr>
          <w:rFonts w:ascii="Arial" w:hAnsi="Arial" w:cs="Arial"/>
        </w:rPr>
        <w:t>let us know by using the Contact Us page.</w:t>
      </w:r>
    </w:p>
    <w:p w:rsidR="0063641B" w:rsidRDefault="0063641B" w:rsidP="000C63C3">
      <w:pPr>
        <w:jc w:val="center"/>
        <w:rPr>
          <w:rFonts w:ascii="Arial" w:hAnsi="Arial" w:cs="Arial"/>
          <w:b/>
          <w:sz w:val="32"/>
          <w:szCs w:val="32"/>
        </w:rPr>
      </w:pPr>
    </w:p>
    <w:p w:rsidR="0063641B" w:rsidRDefault="0063641B" w:rsidP="0063641B">
      <w:pPr>
        <w:rPr>
          <w:rFonts w:ascii="Arial" w:hAnsi="Arial" w:cs="Arial"/>
          <w:b/>
        </w:rPr>
      </w:pPr>
      <w:r w:rsidRPr="0063641B">
        <w:rPr>
          <w:rFonts w:ascii="Arial" w:hAnsi="Arial" w:cs="Arial"/>
          <w:b/>
        </w:rPr>
        <w:t xml:space="preserve">Properties in </w:t>
      </w:r>
      <w:r w:rsidRPr="0063641B">
        <w:rPr>
          <w:rFonts w:ascii="Arial" w:hAnsi="Arial" w:cs="Arial"/>
          <w:b/>
          <w:color w:val="FF0000"/>
        </w:rPr>
        <w:t>red</w:t>
      </w:r>
      <w:r w:rsidRPr="0063641B">
        <w:rPr>
          <w:rFonts w:ascii="Arial" w:hAnsi="Arial" w:cs="Arial"/>
          <w:b/>
        </w:rPr>
        <w:t xml:space="preserve"> have yet to have their date confirmed.</w:t>
      </w:r>
    </w:p>
    <w:p w:rsidR="0063641B" w:rsidRDefault="0063641B" w:rsidP="006364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B1 = A Grade 1 listed building</w:t>
      </w:r>
    </w:p>
    <w:p w:rsidR="0063641B" w:rsidRDefault="0063641B" w:rsidP="006364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B2 = A Grade 2 listed building</w:t>
      </w:r>
    </w:p>
    <w:p w:rsidR="0063641B" w:rsidRPr="0063641B" w:rsidRDefault="0063641B" w:rsidP="0063641B">
      <w:pPr>
        <w:rPr>
          <w:rFonts w:ascii="Arial" w:hAnsi="Arial" w:cs="Arial"/>
        </w:rPr>
      </w:pPr>
      <w:r>
        <w:rPr>
          <w:rFonts w:ascii="Arial" w:hAnsi="Arial" w:cs="Arial"/>
          <w:b/>
        </w:rPr>
        <w:t>CA = the property is located in the Conservation Area.</w:t>
      </w:r>
    </w:p>
    <w:p w:rsidR="00F7222E" w:rsidRPr="000C63C3" w:rsidRDefault="00F7222E" w:rsidP="000C63C3">
      <w:pPr>
        <w:jc w:val="center"/>
        <w:rPr>
          <w:rFonts w:ascii="Arial" w:hAnsi="Arial" w:cs="Arial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67"/>
        <w:gridCol w:w="2930"/>
        <w:gridCol w:w="1930"/>
        <w:gridCol w:w="2462"/>
        <w:gridCol w:w="1439"/>
        <w:gridCol w:w="1654"/>
        <w:gridCol w:w="3188"/>
      </w:tblGrid>
      <w:tr w:rsidR="00141373" w:rsidRPr="000C63C3" w:rsidTr="00683B71">
        <w:trPr>
          <w:trHeight w:val="20"/>
        </w:trPr>
        <w:tc>
          <w:tcPr>
            <w:tcW w:w="575" w:type="pct"/>
            <w:noWrap/>
            <w:hideMark/>
          </w:tcPr>
          <w:p w:rsidR="004366C5" w:rsidRPr="000C63C3" w:rsidRDefault="004366C5" w:rsidP="001413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tion</w:t>
            </w:r>
          </w:p>
        </w:tc>
        <w:tc>
          <w:tcPr>
            <w:tcW w:w="953" w:type="pct"/>
            <w:noWrap/>
            <w:hideMark/>
          </w:tcPr>
          <w:p w:rsidR="004366C5" w:rsidRPr="000C63C3" w:rsidRDefault="004366C5" w:rsidP="001413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ing</w:t>
            </w:r>
          </w:p>
        </w:tc>
        <w:tc>
          <w:tcPr>
            <w:tcW w:w="628" w:type="pct"/>
            <w:hideMark/>
          </w:tcPr>
          <w:p w:rsidR="004366C5" w:rsidRPr="000C63C3" w:rsidRDefault="00976A03" w:rsidP="001413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  <w:tc>
          <w:tcPr>
            <w:tcW w:w="801" w:type="pct"/>
            <w:noWrap/>
            <w:hideMark/>
          </w:tcPr>
          <w:p w:rsidR="004366C5" w:rsidRPr="000C63C3" w:rsidRDefault="00121F97" w:rsidP="0063641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no</w:t>
            </w:r>
            <w:r w:rsidR="00A82B60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-housing build/use</w:t>
            </w:r>
          </w:p>
        </w:tc>
        <w:tc>
          <w:tcPr>
            <w:tcW w:w="468" w:type="pct"/>
            <w:noWrap/>
            <w:hideMark/>
          </w:tcPr>
          <w:p w:rsidR="004366C5" w:rsidRDefault="007A7CAF" w:rsidP="00141373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</w:t>
            </w:r>
            <w:r w:rsidR="004366C5"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</w:t>
            </w:r>
          </w:p>
          <w:p w:rsidR="007A7CAF" w:rsidRPr="000C63C3" w:rsidRDefault="007A7CAF" w:rsidP="001413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erted</w:t>
            </w:r>
          </w:p>
        </w:tc>
        <w:tc>
          <w:tcPr>
            <w:tcW w:w="538" w:type="pct"/>
            <w:noWrap/>
            <w:hideMark/>
          </w:tcPr>
          <w:p w:rsidR="004366C5" w:rsidRPr="000C63C3" w:rsidRDefault="004366C5" w:rsidP="001413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</w:t>
            </w:r>
          </w:p>
        </w:tc>
        <w:tc>
          <w:tcPr>
            <w:tcW w:w="1037" w:type="pct"/>
            <w:noWrap/>
            <w:hideMark/>
          </w:tcPr>
          <w:p w:rsidR="004366C5" w:rsidRPr="000C63C3" w:rsidRDefault="004366C5" w:rsidP="0014137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s</w:t>
            </w:r>
          </w:p>
        </w:tc>
      </w:tr>
      <w:tr w:rsidR="006002DF" w:rsidRPr="006002DF" w:rsidTr="00683B71">
        <w:trPr>
          <w:trHeight w:val="20"/>
        </w:trPr>
        <w:tc>
          <w:tcPr>
            <w:tcW w:w="575" w:type="pct"/>
            <w:noWrap/>
          </w:tcPr>
          <w:p w:rsidR="006002DF" w:rsidRPr="006002DF" w:rsidRDefault="006002DF" w:rsidP="00141373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2D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</w:tcPr>
          <w:p w:rsidR="006002DF" w:rsidRPr="006002DF" w:rsidRDefault="006002DF" w:rsidP="006002DF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2D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rse Farm House</w:t>
            </w:r>
          </w:p>
        </w:tc>
        <w:tc>
          <w:tcPr>
            <w:tcW w:w="628" w:type="pct"/>
          </w:tcPr>
          <w:p w:rsidR="006002DF" w:rsidRPr="006002DF" w:rsidRDefault="006002DF" w:rsidP="00141373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6002DF" w:rsidRPr="006002DF" w:rsidRDefault="006002DF" w:rsidP="0063641B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6002DF" w:rsidRPr="006002DF" w:rsidRDefault="006002DF" w:rsidP="00141373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2D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1800s</w:t>
            </w:r>
          </w:p>
        </w:tc>
        <w:tc>
          <w:tcPr>
            <w:tcW w:w="538" w:type="pct"/>
            <w:noWrap/>
          </w:tcPr>
          <w:p w:rsidR="006002DF" w:rsidRPr="006002DF" w:rsidRDefault="0042138F" w:rsidP="00141373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nant</w:t>
            </w:r>
            <w:bookmarkStart w:id="0" w:name="_GoBack"/>
            <w:bookmarkEnd w:id="0"/>
          </w:p>
        </w:tc>
        <w:tc>
          <w:tcPr>
            <w:tcW w:w="1037" w:type="pct"/>
            <w:noWrap/>
          </w:tcPr>
          <w:p w:rsidR="006002DF" w:rsidRPr="006002DF" w:rsidRDefault="006002DF" w:rsidP="00141373">
            <w:pPr>
              <w:jc w:val="center"/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002D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ps show building on this site in 1783 and 1842</w:t>
            </w:r>
          </w:p>
        </w:tc>
      </w:tr>
      <w:tr w:rsidR="007A03D5" w:rsidRPr="00661F19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661F1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1F1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661F1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1F1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Old Police House</w:t>
            </w:r>
          </w:p>
        </w:tc>
        <w:tc>
          <w:tcPr>
            <w:tcW w:w="628" w:type="pct"/>
            <w:noWrap/>
            <w:hideMark/>
          </w:tcPr>
          <w:p w:rsidR="007A03D5" w:rsidRPr="00661F1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661F19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661F1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61F1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30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661F1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0C63C3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arton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0C63C3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Birchmor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0C63C3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0C63C3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e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ydstep, 1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For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er Warden’s House</w:t>
            </w:r>
          </w:p>
        </w:tc>
      </w:tr>
      <w:tr w:rsidR="007A03D5" w:rsidRPr="000C63C3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– 26 Barton &amp; Royle </w:t>
            </w: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6</w:t>
            </w: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For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Burrow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3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rren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ley (Villa)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ka (Villa)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berta (Villa)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1A28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rholm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wood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Jenkin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lloway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Jenkin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at, The Swan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1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erted from Pub in 1995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Swan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1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erted from Pub in 1995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egarth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Pellow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dora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Pellow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Fir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er 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n Haz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er 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lyhock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&amp;M Smit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Gabl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Pellow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 in Edwardian Styl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akland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Pellow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7A03D5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hwood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Pellow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7A03D5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y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Priory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</w:t>
            </w:r>
            <w:r w:rsidR="00174370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7A03D5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y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7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</w:t>
            </w:r>
            <w:r w:rsidR="00174370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7A03D5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y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Dalemark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</w:t>
            </w:r>
            <w:r w:rsidR="00174370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7A03D5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y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</w:t>
            </w:r>
            <w:r w:rsidR="00174370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7A03D5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y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 Oakwoo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</w:t>
            </w:r>
            <w:r w:rsidR="00174370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7A03D5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Cop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3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5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7A03D5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y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0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6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y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- 27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 Partridge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vey Abbey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3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vey Monastery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1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0</w:t>
            </w:r>
          </w:p>
        </w:tc>
        <w:tc>
          <w:tcPr>
            <w:tcW w:w="538" w:type="pct"/>
            <w:noWrap/>
            <w:hideMark/>
          </w:tcPr>
          <w:p w:rsidR="007A03D5" w:rsidRPr="005D356A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D356A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 John</w:t>
            </w:r>
          </w:p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63641B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ble Conversion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ey Dove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 </w:t>
            </w:r>
            <w:proofErr w:type="gram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hn  &amp;</w:t>
            </w:r>
            <w:proofErr w:type="gramEnd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 Forrest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’s Lane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rden End</w:t>
            </w:r>
          </w:p>
        </w:tc>
        <w:tc>
          <w:tcPr>
            <w:tcW w:w="628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4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Forrest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ens Orchar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ksid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9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sbrook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33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ft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1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Jacks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ymay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1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ngs Arm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3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mer pub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verted 2000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 Kings Arms</w:t>
            </w:r>
          </w:p>
        </w:tc>
        <w:tc>
          <w:tcPr>
            <w:tcW w:w="628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3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1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2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ar Tree Cottage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The Covey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erly Box cottag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Covington's Yar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18 and 19 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ington's Yar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igh Street 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thyst Cottage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vington's Yar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's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iginally called </w:t>
            </w: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afield</w:t>
            </w:r>
            <w:proofErr w:type="spellEnd"/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range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ginally a pair of cottages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Old Congregational Chapel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63641B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8-29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63641B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sed as a church in 1986</w:t>
            </w:r>
          </w:p>
        </w:tc>
      </w:tr>
      <w:tr w:rsidR="00870355" w:rsidRPr="00870355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87035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87035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Old Manse</w:t>
            </w:r>
          </w:p>
        </w:tc>
        <w:tc>
          <w:tcPr>
            <w:tcW w:w="628" w:type="pct"/>
            <w:noWrap/>
            <w:hideMark/>
          </w:tcPr>
          <w:p w:rsidR="007A03D5" w:rsidRPr="0087035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870355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87035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83712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</w:t>
            </w:r>
          </w:p>
        </w:tc>
        <w:tc>
          <w:tcPr>
            <w:tcW w:w="538" w:type="pct"/>
            <w:noWrap/>
            <w:hideMark/>
          </w:tcPr>
          <w:p w:rsidR="007A03D5" w:rsidRPr="00870355" w:rsidRDefault="00837124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870355" w:rsidRDefault="00166FA3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166FA3">
              <w:rPr>
                <w:rFonts w:ascii="Arial" w:hAnsi="Arial" w:cs="Arial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d</w:t>
            </w: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rch 1846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hmond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meland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11319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Gran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B2 CA 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lery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’s +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Courtyard House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’s +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est house in the village?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Turvey Court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CD1A98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3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Turvey Infants School (County Primary)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Turvey Court</w:t>
            </w:r>
          </w:p>
        </w:tc>
        <w:tc>
          <w:tcPr>
            <w:tcW w:w="628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CD1A98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3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Turvey Infants School (County Primary)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Turvey Court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CD1A98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6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B25687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Little School House built</w:t>
            </w:r>
          </w:p>
        </w:tc>
      </w:tr>
      <w:tr w:rsidR="007A03D5" w:rsidRPr="00DD784C" w:rsidTr="00683B71">
        <w:trPr>
          <w:trHeight w:val="20"/>
        </w:trPr>
        <w:tc>
          <w:tcPr>
            <w:tcW w:w="575" w:type="pct"/>
            <w:noWrap/>
          </w:tcPr>
          <w:p w:rsidR="007A03D5" w:rsidRPr="00DD784C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784C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</w:tcPr>
          <w:p w:rsidR="007A03D5" w:rsidRPr="00DD784C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784C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5 Old Barn cottage</w:t>
            </w:r>
          </w:p>
        </w:tc>
        <w:tc>
          <w:tcPr>
            <w:tcW w:w="628" w:type="pct"/>
            <w:noWrap/>
          </w:tcPr>
          <w:p w:rsidR="007A03D5" w:rsidRPr="00DD784C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D784C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DD784C" w:rsidRDefault="007A03D5" w:rsidP="0063641B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DD784C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8" w:type="pct"/>
            <w:noWrap/>
          </w:tcPr>
          <w:p w:rsidR="007A03D5" w:rsidRPr="00DD784C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7A03D5" w:rsidRPr="00DD784C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nkers Cottage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612ECE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d </w:t>
            </w:r>
            <w:r w:rsidR="007A03D5"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'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delled 1861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Old Tinkers Inn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612ECE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d </w:t>
            </w:r>
            <w:r w:rsidR="007A03D5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delled 1861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al Stor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612ECE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d </w:t>
            </w:r>
            <w:r w:rsidR="007A03D5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024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delled 1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61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able En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612ECE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d </w:t>
            </w:r>
            <w:r w:rsidR="007A03D5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delled 1861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 School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 linked to former Turvey Institute (Village Hall)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Green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8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4-5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terbourne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dybrook</w:t>
            </w:r>
            <w:proofErr w:type="spellEnd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ttage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5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s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k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ginal Build 1600’s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ed 1995</w:t>
            </w:r>
          </w:p>
        </w:tc>
      </w:tr>
      <w:tr w:rsidR="007A03D5" w:rsidRPr="006A1024" w:rsidTr="00B56410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 Lace School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9-61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B56410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9-61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Lace Cottage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9C4455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9-61</w:t>
            </w:r>
          </w:p>
        </w:tc>
        <w:tc>
          <w:tcPr>
            <w:tcW w:w="538" w:type="pct"/>
            <w:noWrap/>
          </w:tcPr>
          <w:p w:rsidR="007A03D5" w:rsidRPr="009C4455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arlesworth 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63641B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41B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lesworth Cottage was built in the 1800’s but demolished.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1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 Morgan</w:t>
            </w:r>
          </w:p>
        </w:tc>
        <w:tc>
          <w:tcPr>
            <w:tcW w:w="1037" w:type="pct"/>
            <w:noWrap/>
            <w:hideMark/>
          </w:tcPr>
          <w:p w:rsidR="007A03D5" w:rsidRPr="00403EB2" w:rsidRDefault="007A03D5" w:rsidP="007A03D5">
            <w:p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ble’s (Wadsworth) Cottag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kers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7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9-200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s</w:t>
            </w:r>
          </w:p>
        </w:tc>
        <w:tc>
          <w:tcPr>
            <w:tcW w:w="1037" w:type="pct"/>
            <w:noWrap/>
            <w:hideMark/>
          </w:tcPr>
          <w:p w:rsidR="007A03D5" w:rsidRPr="00D708A7" w:rsidRDefault="0063641B" w:rsidP="007A03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641B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="007A03D5" w:rsidRPr="0063641B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</w:t>
            </w:r>
            <w:r w:rsidR="00E67101" w:rsidRPr="0063641B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landfill site. Mr Ward obtained planning permission in 1990</w:t>
            </w:r>
            <w:r w:rsidRPr="0063641B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E67101" w:rsidRPr="0063641B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nown locally as </w:t>
            </w:r>
            <w:proofErr w:type="gramStart"/>
            <w:r w:rsidR="00E67101" w:rsidRPr="0063641B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 The</w:t>
            </w:r>
            <w:proofErr w:type="gramEnd"/>
            <w:r w:rsidR="00E67101" w:rsidRPr="0063641B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urvey Tip</w:t>
            </w:r>
            <w:r w:rsidR="00E67101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”</w:t>
            </w:r>
          </w:p>
        </w:tc>
      </w:tr>
      <w:tr w:rsidR="007A03D5" w:rsidRPr="006A1024" w:rsidTr="00F476D4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dy's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2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4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cupiers</w:t>
            </w:r>
          </w:p>
        </w:tc>
        <w:tc>
          <w:tcPr>
            <w:tcW w:w="1037" w:type="pct"/>
            <w:noWrap/>
          </w:tcPr>
          <w:p w:rsidR="007A03D5" w:rsidRPr="005E2BA9" w:rsidRDefault="007A03D5" w:rsidP="007A03D5"/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dy's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6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For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dy's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a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Ford</w:t>
            </w:r>
          </w:p>
        </w:tc>
        <w:tc>
          <w:tcPr>
            <w:tcW w:w="1037" w:type="pct"/>
            <w:noWrap/>
            <w:hideMark/>
          </w:tcPr>
          <w:p w:rsidR="007A03D5" w:rsidRPr="006124D8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24D8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 on the garden of No 17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dy's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b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Ford</w:t>
            </w:r>
          </w:p>
        </w:tc>
        <w:tc>
          <w:tcPr>
            <w:tcW w:w="1037" w:type="pct"/>
            <w:noWrap/>
            <w:hideMark/>
          </w:tcPr>
          <w:p w:rsidR="007A03D5" w:rsidRPr="006124D8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24D8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 on the garden of No 17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dy's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0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For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dy's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3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2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For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dy’s Close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a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6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Ford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ndy’s Close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-28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2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Ford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9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dybridge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errac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9-1861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B251D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lbourn</w:t>
            </w:r>
            <w:proofErr w:type="spellEnd"/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3EB2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 </w:t>
            </w:r>
            <w:proofErr w:type="spellStart"/>
            <w:r w:rsidRPr="00403EB2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lbourn</w:t>
            </w:r>
            <w:proofErr w:type="spellEnd"/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8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yncote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 80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Mill Cottag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Wright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Mill Cottag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Wright</w:t>
            </w:r>
          </w:p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River Bakehous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Old Mill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Old Mill Cottage</w:t>
            </w:r>
          </w:p>
        </w:tc>
      </w:tr>
      <w:tr w:rsidR="007A03D5" w:rsidRPr="00474F8D" w:rsidTr="00683B71">
        <w:trPr>
          <w:trHeight w:val="20"/>
        </w:trPr>
        <w:tc>
          <w:tcPr>
            <w:tcW w:w="575" w:type="pct"/>
            <w:noWrap/>
          </w:tcPr>
          <w:p w:rsidR="007A03D5" w:rsidRPr="00474F8D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4F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</w:tcPr>
          <w:p w:rsidR="007A03D5" w:rsidRPr="00474F8D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4F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odge</w:t>
            </w:r>
          </w:p>
        </w:tc>
        <w:tc>
          <w:tcPr>
            <w:tcW w:w="628" w:type="pct"/>
            <w:noWrap/>
          </w:tcPr>
          <w:p w:rsidR="007A03D5" w:rsidRPr="00474F8D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4F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474F8D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474F8D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4F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2</w:t>
            </w:r>
          </w:p>
        </w:tc>
        <w:tc>
          <w:tcPr>
            <w:tcW w:w="538" w:type="pct"/>
            <w:noWrap/>
          </w:tcPr>
          <w:p w:rsidR="007A03D5" w:rsidRPr="00474F8D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4F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</w:tcPr>
          <w:p w:rsidR="007A03D5" w:rsidRPr="00474F8D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 Tuckahoe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4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92FBF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Green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enn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0355" w:rsidRPr="00870355" w:rsidTr="00683B71">
        <w:trPr>
          <w:trHeight w:val="20"/>
        </w:trPr>
        <w:tc>
          <w:tcPr>
            <w:tcW w:w="575" w:type="pct"/>
            <w:noWrap/>
          </w:tcPr>
          <w:p w:rsidR="007A03D5" w:rsidRPr="0087035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Green</w:t>
            </w:r>
          </w:p>
        </w:tc>
        <w:tc>
          <w:tcPr>
            <w:tcW w:w="953" w:type="pct"/>
            <w:noWrap/>
          </w:tcPr>
          <w:p w:rsidR="007A03D5" w:rsidRPr="0087035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28" w:type="pct"/>
            <w:noWrap/>
          </w:tcPr>
          <w:p w:rsidR="007A03D5" w:rsidRPr="0087035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</w:tcPr>
          <w:p w:rsidR="007A03D5" w:rsidRPr="00870355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87035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</w:tcPr>
          <w:p w:rsidR="007A03D5" w:rsidRPr="0087035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87035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r w:rsidRPr="008025CC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Green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adgers Holt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r w:rsidRPr="008025CC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Green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Ri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Kingfisher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9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 Mallar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9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 Sandpiper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9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322020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2020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22020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612ECE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5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9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612ECE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old Mill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8 </w:t>
            </w: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ddings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l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612ECE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5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9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 PD</w:t>
            </w:r>
            <w:proofErr w:type="gramEnd"/>
          </w:p>
        </w:tc>
        <w:tc>
          <w:tcPr>
            <w:tcW w:w="1037" w:type="pct"/>
            <w:noWrap/>
            <w:hideMark/>
          </w:tcPr>
          <w:p w:rsidR="007A03D5" w:rsidRPr="000C63C3" w:rsidRDefault="00612ECE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old Mill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9 </w:t>
            </w: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itchers</w:t>
            </w:r>
            <w:proofErr w:type="spellEnd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612ECE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5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9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612ECE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old Mill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ll Lane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628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Default="00612ECE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5</w:t>
            </w: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9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</w:tcPr>
          <w:p w:rsidR="007A03D5" w:rsidRPr="000C63C3" w:rsidRDefault="00612ECE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old Mill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 Three Fysh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87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24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 Bridge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MACE shop and butchers.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 First floor flat</w:t>
            </w:r>
          </w:p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 Marked TCH, Thomas Charles Higgins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6 Ground </w:t>
            </w:r>
            <w:proofErr w:type="gram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oor</w:t>
            </w:r>
            <w:proofErr w:type="gram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lat</w:t>
            </w:r>
          </w:p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House Marked TCH, Thomas Charles Higgins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erly Turvey Post Offic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a Gable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 Gas Works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3a 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ook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d Gas Works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ridge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2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dge Street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1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nes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4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8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Three Cran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iously called The Chequers from early 1</w:t>
            </w:r>
            <w:r w:rsidR="00BC1EC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49</w:t>
            </w:r>
          </w:p>
        </w:tc>
      </w:tr>
      <w:tr w:rsidR="007A03D5" w:rsidRPr="006438F5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vey House Lodge</w:t>
            </w:r>
          </w:p>
        </w:tc>
        <w:tc>
          <w:tcPr>
            <w:tcW w:w="628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CA</w:t>
            </w:r>
          </w:p>
        </w:tc>
        <w:tc>
          <w:tcPr>
            <w:tcW w:w="801" w:type="pct"/>
            <w:noWrap/>
            <w:hideMark/>
          </w:tcPr>
          <w:p w:rsidR="007A03D5" w:rsidRPr="006438F5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6438F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7 </w:t>
            </w:r>
          </w:p>
        </w:tc>
        <w:tc>
          <w:tcPr>
            <w:tcW w:w="538" w:type="pct"/>
            <w:noWrap/>
            <w:hideMark/>
          </w:tcPr>
          <w:p w:rsidR="007A03D5" w:rsidRPr="006438F5" w:rsidRDefault="003D6DE3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  <w:r w:rsidR="007A03D5"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1037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vey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1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9</w:t>
            </w:r>
            <w:r w:rsidR="00BC1EC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BC1ECA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ted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try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ginally 3 cottages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ner Stor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16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2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16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rlton Road 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hantry Cottag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try Cottag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5119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185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Chantry Court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0</w:t>
            </w:r>
          </w:p>
        </w:tc>
        <w:tc>
          <w:tcPr>
            <w:tcW w:w="468" w:type="pct"/>
            <w:noWrap/>
            <w:hideMark/>
          </w:tcPr>
          <w:p w:rsidR="007A03D5" w:rsidRPr="00403EB2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3EB2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Lucas</w:t>
            </w:r>
          </w:p>
        </w:tc>
        <w:tc>
          <w:tcPr>
            <w:tcW w:w="1037" w:type="pct"/>
            <w:noWrap/>
            <w:hideMark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ginally  a</w:t>
            </w:r>
            <w:proofErr w:type="gramEnd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rn for Chantry Farm</w:t>
            </w:r>
          </w:p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try Court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80</w:t>
            </w:r>
          </w:p>
        </w:tc>
        <w:tc>
          <w:tcPr>
            <w:tcW w:w="468" w:type="pct"/>
            <w:noWrap/>
            <w:hideMark/>
          </w:tcPr>
          <w:p w:rsidR="007A03D5" w:rsidRPr="00403EB2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3EB2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Luca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ginally  a</w:t>
            </w:r>
            <w:proofErr w:type="gramEnd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rn for Chantry Farm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 Lodge</w:t>
            </w:r>
          </w:p>
        </w:tc>
        <w:tc>
          <w:tcPr>
            <w:tcW w:w="628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</w:tcPr>
          <w:p w:rsidR="007A03D5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1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13191" w:rsidRPr="00113191" w:rsidTr="00683B71">
        <w:trPr>
          <w:trHeight w:val="20"/>
        </w:trPr>
        <w:tc>
          <w:tcPr>
            <w:tcW w:w="575" w:type="pct"/>
            <w:noWrap/>
          </w:tcPr>
          <w:p w:rsidR="007A03D5" w:rsidRPr="0011319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319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</w:tcPr>
          <w:p w:rsidR="007A03D5" w:rsidRPr="0011319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11319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pymoor</w:t>
            </w:r>
            <w:proofErr w:type="spellEnd"/>
          </w:p>
        </w:tc>
        <w:tc>
          <w:tcPr>
            <w:tcW w:w="628" w:type="pct"/>
            <w:noWrap/>
          </w:tcPr>
          <w:p w:rsidR="007A03D5" w:rsidRPr="0011319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113191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113191" w:rsidRDefault="00113191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319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’s</w:t>
            </w:r>
          </w:p>
        </w:tc>
        <w:tc>
          <w:tcPr>
            <w:tcW w:w="538" w:type="pct"/>
            <w:noWrap/>
          </w:tcPr>
          <w:p w:rsidR="007A03D5" w:rsidRPr="00113191" w:rsidRDefault="00113191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1319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 Hanbury</w:t>
            </w:r>
          </w:p>
        </w:tc>
        <w:tc>
          <w:tcPr>
            <w:tcW w:w="1037" w:type="pct"/>
            <w:noWrap/>
          </w:tcPr>
          <w:p w:rsidR="007A03D5" w:rsidRPr="0011319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FF7BE1" w:rsidTr="00683B71">
        <w:trPr>
          <w:trHeight w:val="20"/>
        </w:trPr>
        <w:tc>
          <w:tcPr>
            <w:tcW w:w="575" w:type="pct"/>
            <w:noWrap/>
          </w:tcPr>
          <w:p w:rsidR="007A03D5" w:rsidRPr="00FF7BE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7BE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</w:t>
            </w:r>
            <w:r w:rsidR="003D6DE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ad</w:t>
            </w:r>
          </w:p>
        </w:tc>
        <w:tc>
          <w:tcPr>
            <w:tcW w:w="953" w:type="pct"/>
            <w:noWrap/>
          </w:tcPr>
          <w:p w:rsidR="007A03D5" w:rsidRPr="00FF7BE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7BE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Barn</w:t>
            </w:r>
          </w:p>
        </w:tc>
        <w:tc>
          <w:tcPr>
            <w:tcW w:w="628" w:type="pct"/>
            <w:noWrap/>
          </w:tcPr>
          <w:p w:rsidR="007A03D5" w:rsidRPr="00FF7BE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FF7BE1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FF7BE1" w:rsidRDefault="003D6DE3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7BE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7</w:t>
            </w:r>
          </w:p>
        </w:tc>
        <w:tc>
          <w:tcPr>
            <w:tcW w:w="538" w:type="pct"/>
            <w:noWrap/>
          </w:tcPr>
          <w:p w:rsidR="007A03D5" w:rsidRPr="00FF7BE1" w:rsidRDefault="003D6DE3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Warwick</w:t>
            </w:r>
          </w:p>
        </w:tc>
        <w:tc>
          <w:tcPr>
            <w:tcW w:w="1037" w:type="pct"/>
            <w:noWrap/>
          </w:tcPr>
          <w:p w:rsidR="007A03D5" w:rsidRPr="00FF7BE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3D6DE3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3D6DE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4A7F09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538" w:type="pct"/>
            <w:noWrap/>
          </w:tcPr>
          <w:p w:rsidR="007A03D5" w:rsidRPr="000C63C3" w:rsidRDefault="004A7F09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</w:t>
            </w:r>
            <w:r w:rsidR="00943A71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proofErr w:type="spellEnd"/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D6DE3" w:rsidRPr="006A1024" w:rsidTr="00683B71">
        <w:trPr>
          <w:trHeight w:val="20"/>
        </w:trPr>
        <w:tc>
          <w:tcPr>
            <w:tcW w:w="575" w:type="pct"/>
            <w:noWrap/>
          </w:tcPr>
          <w:p w:rsidR="003D6DE3" w:rsidRPr="000C63C3" w:rsidRDefault="003D6DE3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y Road </w:t>
            </w:r>
          </w:p>
        </w:tc>
        <w:tc>
          <w:tcPr>
            <w:tcW w:w="953" w:type="pct"/>
            <w:noWrap/>
          </w:tcPr>
          <w:p w:rsidR="003D6DE3" w:rsidRPr="000C63C3" w:rsidRDefault="003D6DE3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 -12</w:t>
            </w:r>
          </w:p>
        </w:tc>
        <w:tc>
          <w:tcPr>
            <w:tcW w:w="628" w:type="pct"/>
            <w:noWrap/>
          </w:tcPr>
          <w:p w:rsidR="003D6DE3" w:rsidRPr="000C63C3" w:rsidRDefault="003D6DE3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3D6DE3" w:rsidRPr="000C63C3" w:rsidRDefault="003D6DE3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3D6DE3" w:rsidRPr="000C63C3" w:rsidRDefault="003D6DE3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4A7F09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538" w:type="pct"/>
            <w:noWrap/>
          </w:tcPr>
          <w:p w:rsidR="003D6DE3" w:rsidRPr="000C63C3" w:rsidRDefault="00943A71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TaI</w:t>
            </w:r>
            <w:proofErr w:type="spellEnd"/>
          </w:p>
        </w:tc>
        <w:tc>
          <w:tcPr>
            <w:tcW w:w="1037" w:type="pct"/>
            <w:noWrap/>
          </w:tcPr>
          <w:p w:rsidR="003D6DE3" w:rsidRPr="000C63C3" w:rsidRDefault="003D6DE3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ve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-26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3D6DE3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3D6DE3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Jenning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wthorn Clos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4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3D6DE3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Church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BE52D3" w:rsidTr="00683B71">
        <w:trPr>
          <w:trHeight w:val="20"/>
        </w:trPr>
        <w:tc>
          <w:tcPr>
            <w:tcW w:w="575" w:type="pct"/>
            <w:noWrap/>
          </w:tcPr>
          <w:p w:rsidR="007A03D5" w:rsidRPr="00BE52D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52D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wthorn Close</w:t>
            </w:r>
          </w:p>
        </w:tc>
        <w:tc>
          <w:tcPr>
            <w:tcW w:w="953" w:type="pct"/>
            <w:noWrap/>
          </w:tcPr>
          <w:p w:rsidR="007A03D5" w:rsidRPr="00BE52D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52D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D6DE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6 and 8</w:t>
            </w:r>
          </w:p>
        </w:tc>
        <w:tc>
          <w:tcPr>
            <w:tcW w:w="628" w:type="pct"/>
            <w:noWrap/>
          </w:tcPr>
          <w:p w:rsidR="007A03D5" w:rsidRPr="00BE52D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BE52D3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BE52D3" w:rsidRDefault="003D6DE3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BC1ECA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  <w:tc>
          <w:tcPr>
            <w:tcW w:w="538" w:type="pct"/>
            <w:noWrap/>
          </w:tcPr>
          <w:p w:rsidR="007A03D5" w:rsidRPr="00BE52D3" w:rsidRDefault="003D6DE3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</w:tcPr>
          <w:p w:rsidR="007A03D5" w:rsidRPr="00BE52D3" w:rsidRDefault="007A03D5" w:rsidP="007A03D5">
            <w:pPr>
              <w:rPr>
                <w:rFonts w:ascii="Arial" w:hAnsi="Arial" w:cs="Arial"/>
                <w:sz w:val="22"/>
                <w:szCs w:val="22"/>
              </w:rPr>
            </w:pPr>
            <w:r w:rsidRPr="00BE52D3"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</w:p>
          <w:p w:rsidR="007A03D5" w:rsidRPr="00BE52D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ve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-30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Jenning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ve Road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2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6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Jennings</w:t>
            </w:r>
          </w:p>
        </w:tc>
        <w:tc>
          <w:tcPr>
            <w:tcW w:w="1037" w:type="pct"/>
            <w:noWrap/>
          </w:tcPr>
          <w:p w:rsidR="007A03D5" w:rsidRPr="00954803" w:rsidRDefault="007A03D5" w:rsidP="007A03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apple-converted-space"/>
                <w:rFonts w:ascii="-webkit-standard" w:eastAsiaTheme="majorEastAsia" w:hAnsi="-webkit-standard"/>
                <w:color w:val="000000"/>
                <w:sz w:val="36"/>
                <w:szCs w:val="36"/>
              </w:rPr>
              <w:t> </w:t>
            </w:r>
            <w:r w:rsidRPr="00954803">
              <w:rPr>
                <w:rStyle w:val="apple-converted-space"/>
                <w:rFonts w:ascii="Arial" w:eastAsiaTheme="majorEastAsia" w:hAnsi="Arial" w:cs="Arial"/>
                <w:color w:val="000000"/>
                <w:sz w:val="22"/>
                <w:szCs w:val="22"/>
              </w:rPr>
              <w:t xml:space="preserve">Sold by </w:t>
            </w:r>
            <w:r w:rsidRPr="00954803">
              <w:rPr>
                <w:rFonts w:ascii="Arial" w:hAnsi="Arial" w:cs="Arial"/>
                <w:color w:val="000000"/>
                <w:sz w:val="22"/>
                <w:szCs w:val="22"/>
              </w:rPr>
              <w:t>L.A.H. Ames Ltd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6-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Jenning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438F5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wthorns</w:t>
            </w:r>
          </w:p>
        </w:tc>
        <w:tc>
          <w:tcPr>
            <w:tcW w:w="628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6438F5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6438F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</w:t>
            </w: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538" w:type="pct"/>
            <w:noWrap/>
            <w:hideMark/>
          </w:tcPr>
          <w:p w:rsidR="007A03D5" w:rsidRPr="006438F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6438F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 by Skevington</w:t>
            </w:r>
          </w:p>
        </w:tc>
      </w:tr>
      <w:tr w:rsidR="007A03D5" w:rsidRPr="00132671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May Cottages</w:t>
            </w:r>
          </w:p>
        </w:tc>
        <w:tc>
          <w:tcPr>
            <w:tcW w:w="628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132671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73-8</w:t>
            </w:r>
          </w:p>
        </w:tc>
        <w:tc>
          <w:tcPr>
            <w:tcW w:w="538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dsworth</w:t>
            </w:r>
          </w:p>
        </w:tc>
        <w:tc>
          <w:tcPr>
            <w:tcW w:w="1037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132671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May Cottages</w:t>
            </w:r>
          </w:p>
        </w:tc>
        <w:tc>
          <w:tcPr>
            <w:tcW w:w="628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132671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73-8</w:t>
            </w:r>
          </w:p>
        </w:tc>
        <w:tc>
          <w:tcPr>
            <w:tcW w:w="538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dsworth</w:t>
            </w:r>
          </w:p>
        </w:tc>
        <w:tc>
          <w:tcPr>
            <w:tcW w:w="1037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132671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May Cottages</w:t>
            </w:r>
          </w:p>
        </w:tc>
        <w:tc>
          <w:tcPr>
            <w:tcW w:w="628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132671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73-8</w:t>
            </w:r>
          </w:p>
        </w:tc>
        <w:tc>
          <w:tcPr>
            <w:tcW w:w="538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dsworth</w:t>
            </w:r>
          </w:p>
        </w:tc>
        <w:tc>
          <w:tcPr>
            <w:tcW w:w="1037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132671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May Cottages</w:t>
            </w:r>
          </w:p>
        </w:tc>
        <w:tc>
          <w:tcPr>
            <w:tcW w:w="628" w:type="pct"/>
            <w:noWrap/>
            <w:hideMark/>
          </w:tcPr>
          <w:p w:rsidR="007A03D5" w:rsidRPr="00132671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132671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73-8</w:t>
            </w:r>
          </w:p>
        </w:tc>
        <w:tc>
          <w:tcPr>
            <w:tcW w:w="538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2671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dsworth</w:t>
            </w:r>
          </w:p>
        </w:tc>
        <w:tc>
          <w:tcPr>
            <w:tcW w:w="1037" w:type="pct"/>
            <w:noWrap/>
            <w:hideMark/>
          </w:tcPr>
          <w:p w:rsidR="007A03D5" w:rsidRPr="00132671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mleigh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Nile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llever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0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Niles (owner)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6/7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</w:tcPr>
          <w:p w:rsidR="007A03D5" w:rsidRPr="00BA1D9B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is where the Warren Brothers had their building yard. </w:t>
            </w:r>
            <w:r w:rsidRPr="00BA1D9B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er Old Norfolk Works</w:t>
            </w:r>
          </w:p>
          <w:p w:rsidR="007A03D5" w:rsidRPr="00BA1D9B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1D9B"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 1972 approval given for use as a retail shop for suede and leather clothing.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Annan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6/7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</w:tcPr>
          <w:p w:rsidR="007A03D5" w:rsidRPr="00BA1D9B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2D7AD9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Warren Lodge</w:t>
            </w:r>
          </w:p>
        </w:tc>
        <w:tc>
          <w:tcPr>
            <w:tcW w:w="628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2D7AD9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10</w:t>
            </w:r>
          </w:p>
        </w:tc>
        <w:tc>
          <w:tcPr>
            <w:tcW w:w="53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 by the Warren Br</w:t>
            </w: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s</w:t>
            </w:r>
          </w:p>
        </w:tc>
      </w:tr>
      <w:tr w:rsidR="007A03D5" w:rsidRPr="002D7AD9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velin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2D7AD9" w:rsidRDefault="003D6DE3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“The Nest”</w:t>
            </w:r>
          </w:p>
        </w:tc>
        <w:tc>
          <w:tcPr>
            <w:tcW w:w="46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10</w:t>
            </w:r>
          </w:p>
        </w:tc>
        <w:tc>
          <w:tcPr>
            <w:tcW w:w="53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 by the Warren Br</w:t>
            </w: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s</w:t>
            </w:r>
          </w:p>
        </w:tc>
      </w:tr>
      <w:tr w:rsidR="007A03D5" w:rsidRPr="00F65129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F6512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F6512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wbray</w:t>
            </w:r>
          </w:p>
        </w:tc>
        <w:tc>
          <w:tcPr>
            <w:tcW w:w="628" w:type="pct"/>
            <w:noWrap/>
            <w:hideMark/>
          </w:tcPr>
          <w:p w:rsidR="007A03D5" w:rsidRPr="00F6512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F65129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F6512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0</w:t>
            </w:r>
          </w:p>
        </w:tc>
        <w:tc>
          <w:tcPr>
            <w:tcW w:w="538" w:type="pct"/>
            <w:noWrap/>
            <w:hideMark/>
          </w:tcPr>
          <w:p w:rsidR="007A03D5" w:rsidRPr="00F6512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F6512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Pr="00F65129">
              <w:rPr>
                <w:rFonts w:ascii="Arial" w:hAnsi="Arial" w:cs="Arial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y</w:t>
            </w:r>
          </w:p>
        </w:tc>
      </w:tr>
      <w:tr w:rsidR="007A03D5" w:rsidRPr="00F65129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F6512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F6512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sebreck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F6512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F65129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F6512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0</w:t>
            </w:r>
          </w:p>
        </w:tc>
        <w:tc>
          <w:tcPr>
            <w:tcW w:w="538" w:type="pct"/>
            <w:noWrap/>
            <w:hideMark/>
          </w:tcPr>
          <w:p w:rsidR="007A03D5" w:rsidRPr="00F6512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F6512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  <w:r w:rsidRPr="00F65129">
              <w:rPr>
                <w:rFonts w:ascii="Arial" w:hAnsi="Arial" w:cs="Arial"/>
                <w:vertAlign w:val="super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</w:t>
            </w: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ay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woo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24D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3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rington</w:t>
            </w:r>
            <w:proofErr w:type="spellEnd"/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eche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3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J </w:t>
            </w: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rrington</w:t>
            </w:r>
            <w:proofErr w:type="spellEnd"/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11BA3" w:rsidRPr="00711BA3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711BA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1BA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711BA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1BA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field</w:t>
            </w:r>
          </w:p>
        </w:tc>
        <w:tc>
          <w:tcPr>
            <w:tcW w:w="628" w:type="pct"/>
            <w:noWrap/>
            <w:hideMark/>
          </w:tcPr>
          <w:p w:rsidR="007A03D5" w:rsidRPr="00711BA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711BA3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711BA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1BA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12EC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538" w:type="pct"/>
            <w:noWrap/>
            <w:hideMark/>
          </w:tcPr>
          <w:p w:rsidR="007A03D5" w:rsidRPr="00711BA3" w:rsidRDefault="00711BA3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1BA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711BA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974708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974708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470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974708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7470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mdale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974708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974708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974708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470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12</w:t>
            </w:r>
          </w:p>
        </w:tc>
        <w:tc>
          <w:tcPr>
            <w:tcW w:w="538" w:type="pct"/>
            <w:noWrap/>
            <w:hideMark/>
          </w:tcPr>
          <w:p w:rsidR="007A03D5" w:rsidRPr="00974708" w:rsidRDefault="00711BA3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974708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-33 odd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12ECE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8-90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Warwick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 Broadlands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7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Warwick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 Arenig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7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Warwick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 Longlands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7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Warwick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9E27DD" w:rsidTr="00683B71">
        <w:trPr>
          <w:trHeight w:val="20"/>
        </w:trPr>
        <w:tc>
          <w:tcPr>
            <w:tcW w:w="575" w:type="pct"/>
            <w:noWrap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dow House</w:t>
            </w:r>
          </w:p>
        </w:tc>
        <w:tc>
          <w:tcPr>
            <w:tcW w:w="628" w:type="pct"/>
            <w:noWrap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9E27DD" w:rsidRDefault="007A03D5" w:rsidP="0063641B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30’s</w:t>
            </w:r>
          </w:p>
        </w:tc>
        <w:tc>
          <w:tcPr>
            <w:tcW w:w="538" w:type="pct"/>
            <w:noWrap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7A03D5" w:rsidRPr="009E27DD" w:rsidRDefault="00BC1ECA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7A03D5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llholding</w:t>
            </w:r>
          </w:p>
        </w:tc>
      </w:tr>
      <w:tr w:rsidR="007A03D5" w:rsidRPr="00954803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95480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80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95480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80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bury</w:t>
            </w:r>
          </w:p>
        </w:tc>
        <w:tc>
          <w:tcPr>
            <w:tcW w:w="628" w:type="pct"/>
            <w:noWrap/>
            <w:hideMark/>
          </w:tcPr>
          <w:p w:rsidR="007A03D5" w:rsidRPr="0095480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954803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95480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80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28</w:t>
            </w:r>
          </w:p>
        </w:tc>
        <w:tc>
          <w:tcPr>
            <w:tcW w:w="538" w:type="pct"/>
            <w:noWrap/>
            <w:hideMark/>
          </w:tcPr>
          <w:p w:rsidR="007A03D5" w:rsidRPr="0095480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5480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Jennings</w:t>
            </w:r>
          </w:p>
        </w:tc>
        <w:tc>
          <w:tcPr>
            <w:tcW w:w="1037" w:type="pct"/>
            <w:noWrap/>
            <w:hideMark/>
          </w:tcPr>
          <w:p w:rsidR="007A03D5" w:rsidRPr="00F049F4" w:rsidRDefault="007A03D5" w:rsidP="007A03D5">
            <w:pPr>
              <w:rPr>
                <w:rFonts w:ascii="Arial" w:hAnsi="Arial" w:cs="Arial"/>
                <w:sz w:val="22"/>
                <w:szCs w:val="22"/>
              </w:rPr>
            </w:pPr>
            <w:r w:rsidRPr="00F049F4"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t by </w:t>
            </w:r>
            <w:proofErr w:type="gramStart"/>
            <w:r w:rsidRPr="00F049F4"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r w:rsidRPr="00F049F4">
              <w:rPr>
                <w:rStyle w:val="apple-converted-space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  <w:r w:rsidRPr="00F049F4">
              <w:rPr>
                <w:rFonts w:ascii="Arial" w:hAnsi="Arial" w:cs="Arial"/>
                <w:color w:val="000000"/>
                <w:sz w:val="22"/>
                <w:szCs w:val="22"/>
              </w:rPr>
              <w:t>Stan</w:t>
            </w:r>
            <w:proofErr w:type="gramEnd"/>
            <w:r w:rsidRPr="00F049F4">
              <w:rPr>
                <w:rFonts w:ascii="Arial" w:hAnsi="Arial" w:cs="Arial"/>
                <w:color w:val="000000"/>
                <w:sz w:val="22"/>
                <w:szCs w:val="22"/>
              </w:rPr>
              <w:t xml:space="preserve"> Warren, brother in law of Olive Warren</w:t>
            </w:r>
            <w:r w:rsidRPr="00F049F4">
              <w:rPr>
                <w:rStyle w:val="apple-converted-space"/>
                <w:rFonts w:ascii="Arial" w:eastAsiaTheme="majorEastAsia" w:hAnsi="Arial" w:cs="Arial"/>
                <w:color w:val="000000"/>
                <w:sz w:val="22"/>
                <w:szCs w:val="22"/>
              </w:rPr>
              <w:t> </w:t>
            </w:r>
          </w:p>
          <w:p w:rsidR="007A03D5" w:rsidRPr="00F049F4" w:rsidRDefault="007A03D5" w:rsidP="007A03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49F4">
              <w:rPr>
                <w:rFonts w:ascii="Arial" w:hAnsi="Arial" w:cs="Arial"/>
                <w:color w:val="000000"/>
                <w:sz w:val="22"/>
                <w:szCs w:val="22"/>
              </w:rPr>
              <w:t xml:space="preserve">​who lived ​in </w:t>
            </w:r>
            <w:proofErr w:type="spellStart"/>
            <w:r w:rsidRPr="00F049F4">
              <w:rPr>
                <w:rFonts w:ascii="Arial" w:hAnsi="Arial" w:cs="Arial"/>
                <w:color w:val="000000"/>
                <w:sz w:val="22"/>
                <w:szCs w:val="22"/>
              </w:rPr>
              <w:t>Estolia</w:t>
            </w:r>
            <w:proofErr w:type="spellEnd"/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Monica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3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olia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3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sslyn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3C3627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mrose Cottage</w:t>
            </w:r>
          </w:p>
        </w:tc>
        <w:tc>
          <w:tcPr>
            <w:tcW w:w="628" w:type="pct"/>
            <w:noWrap/>
            <w:hideMark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3C3627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3C3627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10</w:t>
            </w:r>
          </w:p>
        </w:tc>
        <w:tc>
          <w:tcPr>
            <w:tcW w:w="538" w:type="pct"/>
            <w:noWrap/>
            <w:hideMark/>
          </w:tcPr>
          <w:p w:rsidR="007A03D5" w:rsidRPr="003C3627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44139E" w:rsidRDefault="007A03D5" w:rsidP="007A03D5">
            <w:pPr>
              <w:jc w:val="center"/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139E"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t by the </w:t>
            </w:r>
            <w: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nry Wright</w:t>
            </w:r>
          </w:p>
        </w:tc>
      </w:tr>
      <w:tr w:rsidR="007A03D5" w:rsidRPr="003C3627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rview</w:t>
            </w:r>
          </w:p>
        </w:tc>
        <w:tc>
          <w:tcPr>
            <w:tcW w:w="628" w:type="pct"/>
            <w:noWrap/>
            <w:hideMark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3C3627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3C3627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10</w:t>
            </w:r>
          </w:p>
        </w:tc>
        <w:tc>
          <w:tcPr>
            <w:tcW w:w="538" w:type="pct"/>
            <w:noWrap/>
            <w:hideMark/>
          </w:tcPr>
          <w:p w:rsidR="007A03D5" w:rsidRPr="003C3627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44139E" w:rsidRDefault="007A03D5" w:rsidP="007A03D5">
            <w:pPr>
              <w:jc w:val="center"/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4139E"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t by </w:t>
            </w:r>
            <w:r>
              <w:rPr>
                <w:rFonts w:ascii="Arial" w:hAnsi="Arial" w:cs="Arial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nry Wright</w:t>
            </w:r>
          </w:p>
        </w:tc>
      </w:tr>
      <w:tr w:rsidR="007A03D5" w:rsidRPr="002D7AD9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Spinney</w:t>
            </w:r>
          </w:p>
        </w:tc>
        <w:tc>
          <w:tcPr>
            <w:tcW w:w="628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2D7AD9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</w:t>
            </w:r>
          </w:p>
        </w:tc>
        <w:tc>
          <w:tcPr>
            <w:tcW w:w="53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 </w:t>
            </w:r>
            <w:proofErr w:type="spellStart"/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udden</w:t>
            </w:r>
            <w:proofErr w:type="spellEnd"/>
          </w:p>
        </w:tc>
        <w:tc>
          <w:tcPr>
            <w:tcW w:w="1037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2D7AD9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House</w:t>
            </w:r>
          </w:p>
        </w:tc>
        <w:tc>
          <w:tcPr>
            <w:tcW w:w="628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2D7AD9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</w:t>
            </w:r>
          </w:p>
        </w:tc>
        <w:tc>
          <w:tcPr>
            <w:tcW w:w="53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 </w:t>
            </w:r>
            <w:proofErr w:type="spellStart"/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udden</w:t>
            </w:r>
            <w:proofErr w:type="spellEnd"/>
          </w:p>
        </w:tc>
        <w:tc>
          <w:tcPr>
            <w:tcW w:w="1037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2D7AD9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Road</w:t>
            </w:r>
          </w:p>
        </w:tc>
        <w:tc>
          <w:tcPr>
            <w:tcW w:w="953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inney Corner</w:t>
            </w:r>
          </w:p>
        </w:tc>
        <w:tc>
          <w:tcPr>
            <w:tcW w:w="628" w:type="pct"/>
            <w:noWrap/>
            <w:hideMark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2D7AD9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AD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2</w:t>
            </w:r>
          </w:p>
        </w:tc>
        <w:tc>
          <w:tcPr>
            <w:tcW w:w="538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 </w:t>
            </w:r>
            <w:proofErr w:type="spellStart"/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udden</w:t>
            </w:r>
            <w:proofErr w:type="spellEnd"/>
          </w:p>
        </w:tc>
        <w:tc>
          <w:tcPr>
            <w:tcW w:w="1037" w:type="pct"/>
            <w:noWrap/>
            <w:hideMark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2D7AD9" w:rsidTr="00683B71">
        <w:trPr>
          <w:trHeight w:val="20"/>
        </w:trPr>
        <w:tc>
          <w:tcPr>
            <w:tcW w:w="575" w:type="pct"/>
            <w:noWrap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low House</w:t>
            </w:r>
          </w:p>
        </w:tc>
        <w:tc>
          <w:tcPr>
            <w:tcW w:w="628" w:type="pct"/>
            <w:noWrap/>
          </w:tcPr>
          <w:p w:rsidR="007A03D5" w:rsidRPr="002D7AD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2D7AD9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2D7AD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er</w:t>
            </w:r>
          </w:p>
        </w:tc>
        <w:tc>
          <w:tcPr>
            <w:tcW w:w="1037" w:type="pct"/>
            <w:noWrap/>
          </w:tcPr>
          <w:p w:rsidR="007A03D5" w:rsidRPr="002D7AD9" w:rsidRDefault="00BC1ECA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visional Name</w:t>
            </w:r>
          </w:p>
        </w:tc>
      </w:tr>
      <w:tr w:rsidR="007A03D5" w:rsidRPr="008653F2" w:rsidTr="00900EAE">
        <w:trPr>
          <w:trHeight w:val="20"/>
        </w:trPr>
        <w:tc>
          <w:tcPr>
            <w:tcW w:w="575" w:type="pct"/>
            <w:noWrap/>
          </w:tcPr>
          <w:p w:rsidR="007A03D5" w:rsidRPr="008653F2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53F2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8653F2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53F2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odlands</w:t>
            </w:r>
          </w:p>
        </w:tc>
        <w:tc>
          <w:tcPr>
            <w:tcW w:w="628" w:type="pct"/>
            <w:noWrap/>
            <w:hideMark/>
          </w:tcPr>
          <w:p w:rsidR="007A03D5" w:rsidRPr="008653F2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8653F2" w:rsidRDefault="007A03D5" w:rsidP="0063641B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8653F2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8" w:type="pct"/>
            <w:noWrap/>
            <w:hideMark/>
          </w:tcPr>
          <w:p w:rsidR="007A03D5" w:rsidRPr="008653F2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8653F2" w:rsidRDefault="00BC1ECA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evington sold land to build</w:t>
            </w:r>
            <w:r w:rsidR="007A03D5" w:rsidRPr="008653F2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1972 houses.</w:t>
            </w:r>
          </w:p>
        </w:tc>
      </w:tr>
      <w:tr w:rsidR="007A03D5" w:rsidRPr="009E27DD" w:rsidTr="00900EAE">
        <w:trPr>
          <w:trHeight w:val="20"/>
        </w:trPr>
        <w:tc>
          <w:tcPr>
            <w:tcW w:w="575" w:type="pct"/>
            <w:noWrap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nnyside</w:t>
            </w:r>
          </w:p>
        </w:tc>
        <w:tc>
          <w:tcPr>
            <w:tcW w:w="628" w:type="pct"/>
            <w:noWrap/>
            <w:hideMark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9E27DD" w:rsidRDefault="007A03D5" w:rsidP="0063641B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8" w:type="pct"/>
            <w:noWrap/>
            <w:hideMark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is house was started in </w:t>
            </w:r>
            <w:proofErr w:type="gramStart"/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?</w:t>
            </w:r>
            <w:proofErr w:type="gramEnd"/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ence the name May Road. Must have been between 1891 and 1901</w:t>
            </w:r>
          </w:p>
        </w:tc>
      </w:tr>
      <w:tr w:rsidR="007A03D5" w:rsidRPr="009E27DD" w:rsidTr="00900EAE">
        <w:trPr>
          <w:trHeight w:val="20"/>
        </w:trPr>
        <w:tc>
          <w:tcPr>
            <w:tcW w:w="575" w:type="pct"/>
            <w:noWrap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sley Cottage</w:t>
            </w:r>
          </w:p>
        </w:tc>
        <w:tc>
          <w:tcPr>
            <w:tcW w:w="628" w:type="pct"/>
            <w:noWrap/>
            <w:hideMark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9E27DD" w:rsidRDefault="007A03D5" w:rsidP="0063641B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8" w:type="pct"/>
            <w:noWrap/>
            <w:hideMark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nked to the Wesley Chapel as home for </w:t>
            </w:r>
            <w:proofErr w:type="gramStart"/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ister</w:t>
            </w:r>
            <w:r w:rsidR="00BC1ECA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?</w:t>
            </w:r>
            <w:proofErr w:type="gramEnd"/>
          </w:p>
        </w:tc>
      </w:tr>
      <w:tr w:rsidR="007A03D5" w:rsidRPr="009E27DD" w:rsidTr="00900EAE">
        <w:trPr>
          <w:trHeight w:val="20"/>
        </w:trPr>
        <w:tc>
          <w:tcPr>
            <w:tcW w:w="575" w:type="pct"/>
            <w:noWrap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ifer Cottage</w:t>
            </w:r>
          </w:p>
        </w:tc>
        <w:tc>
          <w:tcPr>
            <w:tcW w:w="628" w:type="pct"/>
            <w:noWrap/>
            <w:hideMark/>
          </w:tcPr>
          <w:p w:rsidR="007A03D5" w:rsidRPr="009E27DD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9E27DD" w:rsidRDefault="007A03D5" w:rsidP="0063641B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8" w:type="pct"/>
            <w:noWrap/>
            <w:hideMark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9E27DD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3C3627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Lodge</w:t>
            </w:r>
          </w:p>
        </w:tc>
        <w:tc>
          <w:tcPr>
            <w:tcW w:w="628" w:type="pct"/>
            <w:noWrap/>
            <w:hideMark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3C3627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3C3627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5019E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s</w:t>
            </w:r>
          </w:p>
        </w:tc>
        <w:tc>
          <w:tcPr>
            <w:tcW w:w="538" w:type="pct"/>
            <w:noWrap/>
            <w:hideMark/>
          </w:tcPr>
          <w:p w:rsidR="007A03D5" w:rsidRPr="003C3627" w:rsidRDefault="005019E7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sus</w:t>
            </w:r>
          </w:p>
        </w:tc>
        <w:tc>
          <w:tcPr>
            <w:tcW w:w="1037" w:type="pct"/>
            <w:noWrap/>
            <w:hideMark/>
          </w:tcPr>
          <w:p w:rsidR="007A03D5" w:rsidRPr="003C3627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3C3627" w:rsidTr="00683B71">
        <w:trPr>
          <w:trHeight w:val="20"/>
        </w:trPr>
        <w:tc>
          <w:tcPr>
            <w:tcW w:w="575" w:type="pct"/>
            <w:noWrap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C362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rfolk House</w:t>
            </w:r>
          </w:p>
        </w:tc>
        <w:tc>
          <w:tcPr>
            <w:tcW w:w="628" w:type="pct"/>
            <w:noWrap/>
          </w:tcPr>
          <w:p w:rsidR="007A03D5" w:rsidRPr="003C3627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3C3627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3C3627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5019E7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0s</w:t>
            </w:r>
          </w:p>
        </w:tc>
        <w:tc>
          <w:tcPr>
            <w:tcW w:w="538" w:type="pct"/>
            <w:noWrap/>
          </w:tcPr>
          <w:p w:rsidR="007A03D5" w:rsidRPr="003C3627" w:rsidRDefault="005019E7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sus data</w:t>
            </w:r>
          </w:p>
        </w:tc>
        <w:tc>
          <w:tcPr>
            <w:tcW w:w="1037" w:type="pct"/>
            <w:noWrap/>
          </w:tcPr>
          <w:p w:rsidR="007A03D5" w:rsidRPr="003C3627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Rectory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171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9B038D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9B038D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B03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9B03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9B038D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03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ppers</w:t>
            </w:r>
          </w:p>
        </w:tc>
        <w:tc>
          <w:tcPr>
            <w:tcW w:w="628" w:type="pct"/>
            <w:noWrap/>
            <w:hideMark/>
          </w:tcPr>
          <w:p w:rsidR="007A03D5" w:rsidRPr="009B038D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9B038D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9B038D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03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2</w:t>
            </w:r>
          </w:p>
        </w:tc>
        <w:tc>
          <w:tcPr>
            <w:tcW w:w="538" w:type="pct"/>
            <w:noWrap/>
            <w:hideMark/>
          </w:tcPr>
          <w:p w:rsidR="007A03D5" w:rsidRPr="009B038D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B038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9B038D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244B3F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244B3F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44B3F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244B3F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244B3F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4B3F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orndale</w:t>
            </w:r>
          </w:p>
        </w:tc>
        <w:tc>
          <w:tcPr>
            <w:tcW w:w="628" w:type="pct"/>
            <w:noWrap/>
            <w:hideMark/>
          </w:tcPr>
          <w:p w:rsidR="007A03D5" w:rsidRPr="00244B3F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244B3F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244B3F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44B3F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0’s</w:t>
            </w:r>
          </w:p>
        </w:tc>
        <w:tc>
          <w:tcPr>
            <w:tcW w:w="538" w:type="pct"/>
            <w:noWrap/>
            <w:hideMark/>
          </w:tcPr>
          <w:p w:rsidR="007A03D5" w:rsidRPr="00244B3F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244B3F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F65129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F6512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amfords</w:t>
            </w:r>
            <w:proofErr w:type="spellEnd"/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F6512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nwith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F65129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F65129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F6512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0’s</w:t>
            </w:r>
          </w:p>
        </w:tc>
        <w:tc>
          <w:tcPr>
            <w:tcW w:w="538" w:type="pct"/>
            <w:noWrap/>
            <w:hideMark/>
          </w:tcPr>
          <w:p w:rsidR="007A03D5" w:rsidRPr="00F6512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F65129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5129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 on Troy House Garden</w:t>
            </w:r>
          </w:p>
        </w:tc>
      </w:tr>
      <w:tr w:rsidR="007A03D5" w:rsidRPr="00A900A8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A900A8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900A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A900A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A900A8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0A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oy House</w:t>
            </w:r>
          </w:p>
        </w:tc>
        <w:tc>
          <w:tcPr>
            <w:tcW w:w="628" w:type="pct"/>
            <w:noWrap/>
            <w:hideMark/>
          </w:tcPr>
          <w:p w:rsidR="007A03D5" w:rsidRPr="00A900A8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A900A8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A900A8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0A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4</w:t>
            </w:r>
          </w:p>
        </w:tc>
        <w:tc>
          <w:tcPr>
            <w:tcW w:w="538" w:type="pct"/>
            <w:noWrap/>
            <w:hideMark/>
          </w:tcPr>
          <w:p w:rsidR="007A03D5" w:rsidRPr="00A900A8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0A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A900A8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lyn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mwoo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mwood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4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J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mwoo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eld View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4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J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mwoo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ngairn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4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J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mwoo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derwoo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4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J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mwoo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st Field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8653F2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8653F2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8653F2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ilt by </w:t>
            </w:r>
            <w:proofErr w:type="gram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lls ?</w:t>
            </w:r>
            <w:proofErr w:type="gramEnd"/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mwoo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J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mwoo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J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mwood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J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</w:t>
            </w:r>
          </w:p>
        </w:tc>
      </w:tr>
      <w:tr w:rsidR="007A03D5" w:rsidRPr="0031201E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31201E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31201E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 </w:t>
            </w:r>
            <w:proofErr w:type="spellStart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ws</w:t>
            </w:r>
          </w:p>
        </w:tc>
        <w:tc>
          <w:tcPr>
            <w:tcW w:w="628" w:type="pct"/>
            <w:noWrap/>
            <w:hideMark/>
          </w:tcPr>
          <w:p w:rsidR="007A03D5" w:rsidRPr="0031201E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31201E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31201E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5</w:t>
            </w:r>
          </w:p>
        </w:tc>
        <w:tc>
          <w:tcPr>
            <w:tcW w:w="538" w:type="pct"/>
            <w:noWrap/>
            <w:hideMark/>
          </w:tcPr>
          <w:p w:rsidR="007A03D5" w:rsidRPr="0031201E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31201E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31201E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31201E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31201E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proofErr w:type="spellStart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ews</w:t>
            </w:r>
          </w:p>
        </w:tc>
        <w:tc>
          <w:tcPr>
            <w:tcW w:w="628" w:type="pct"/>
            <w:noWrap/>
            <w:hideMark/>
          </w:tcPr>
          <w:p w:rsidR="007A03D5" w:rsidRPr="0031201E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31201E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31201E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5</w:t>
            </w:r>
          </w:p>
        </w:tc>
        <w:tc>
          <w:tcPr>
            <w:tcW w:w="538" w:type="pct"/>
            <w:noWrap/>
            <w:hideMark/>
          </w:tcPr>
          <w:p w:rsidR="007A03D5" w:rsidRPr="0031201E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31201E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31201E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31201E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31201E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Old Electric Store</w:t>
            </w:r>
          </w:p>
        </w:tc>
        <w:tc>
          <w:tcPr>
            <w:tcW w:w="628" w:type="pct"/>
            <w:noWrap/>
            <w:hideMark/>
          </w:tcPr>
          <w:p w:rsidR="007A03D5" w:rsidRPr="0031201E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31201E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31201E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201E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5</w:t>
            </w:r>
          </w:p>
        </w:tc>
        <w:tc>
          <w:tcPr>
            <w:tcW w:w="538" w:type="pct"/>
            <w:noWrap/>
            <w:hideMark/>
          </w:tcPr>
          <w:p w:rsidR="007A03D5" w:rsidRPr="0031201E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31201E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438F5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38F5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6438F5">
              <w:rPr>
                <w:rFonts w:ascii="Arial" w:hAnsi="Arial" w:cs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– 10 Mordaunt Close</w:t>
            </w:r>
          </w:p>
        </w:tc>
        <w:tc>
          <w:tcPr>
            <w:tcW w:w="628" w:type="pct"/>
            <w:noWrap/>
            <w:hideMark/>
          </w:tcPr>
          <w:p w:rsidR="007A03D5" w:rsidRPr="006438F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6438F5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6438F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5</w:t>
            </w:r>
          </w:p>
        </w:tc>
        <w:tc>
          <w:tcPr>
            <w:tcW w:w="538" w:type="pct"/>
            <w:noWrap/>
            <w:hideMark/>
          </w:tcPr>
          <w:p w:rsidR="007A03D5" w:rsidRPr="006438F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8F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Wadsworth</w:t>
            </w:r>
          </w:p>
        </w:tc>
        <w:tc>
          <w:tcPr>
            <w:tcW w:w="1037" w:type="pct"/>
            <w:noWrap/>
            <w:hideMark/>
          </w:tcPr>
          <w:p w:rsidR="007A03D5" w:rsidRPr="006438F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croft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-22</w:t>
            </w:r>
            <w:r w:rsidR="008653F2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vens)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0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croft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not House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5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 </w:t>
            </w: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skham</w:t>
            </w:r>
            <w:proofErr w:type="spellEnd"/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croft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0</w:t>
            </w:r>
            <w:r w:rsidR="008653F2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vens)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5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78DA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 </w:t>
            </w:r>
            <w:proofErr w:type="spellStart"/>
            <w:r w:rsidRPr="000578DA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skham</w:t>
            </w:r>
            <w:proofErr w:type="spellEnd"/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4754" w:rsidRPr="00814754" w:rsidTr="00683B71">
        <w:trPr>
          <w:trHeight w:val="20"/>
        </w:trPr>
        <w:tc>
          <w:tcPr>
            <w:tcW w:w="575" w:type="pct"/>
            <w:noWrap/>
          </w:tcPr>
          <w:p w:rsidR="007A03D5" w:rsidRPr="008147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croft</w:t>
            </w:r>
          </w:p>
        </w:tc>
        <w:tc>
          <w:tcPr>
            <w:tcW w:w="953" w:type="pct"/>
            <w:noWrap/>
          </w:tcPr>
          <w:p w:rsidR="007A03D5" w:rsidRPr="008147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-18</w:t>
            </w:r>
            <w:r w:rsidR="008653F2"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vans)</w:t>
            </w:r>
          </w:p>
        </w:tc>
        <w:tc>
          <w:tcPr>
            <w:tcW w:w="628" w:type="pct"/>
            <w:noWrap/>
          </w:tcPr>
          <w:p w:rsidR="007A03D5" w:rsidRPr="008147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814754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814754" w:rsidRDefault="00814754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2/3</w:t>
            </w:r>
          </w:p>
        </w:tc>
        <w:tc>
          <w:tcPr>
            <w:tcW w:w="538" w:type="pct"/>
            <w:noWrap/>
          </w:tcPr>
          <w:p w:rsidR="007A03D5" w:rsidRPr="00814754" w:rsidRDefault="00814754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htingale</w:t>
            </w:r>
          </w:p>
        </w:tc>
        <w:tc>
          <w:tcPr>
            <w:tcW w:w="1037" w:type="pct"/>
            <w:noWrap/>
          </w:tcPr>
          <w:p w:rsidR="007A03D5" w:rsidRPr="00814754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4754" w:rsidRPr="00814754" w:rsidTr="00683B71">
        <w:trPr>
          <w:trHeight w:val="20"/>
        </w:trPr>
        <w:tc>
          <w:tcPr>
            <w:tcW w:w="575" w:type="pct"/>
            <w:noWrap/>
          </w:tcPr>
          <w:p w:rsidR="007A03D5" w:rsidRPr="008147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rncroft</w:t>
            </w:r>
          </w:p>
        </w:tc>
        <w:tc>
          <w:tcPr>
            <w:tcW w:w="953" w:type="pct"/>
            <w:noWrap/>
          </w:tcPr>
          <w:p w:rsidR="007A03D5" w:rsidRPr="008147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</w:p>
        </w:tc>
        <w:tc>
          <w:tcPr>
            <w:tcW w:w="628" w:type="pct"/>
            <w:noWrap/>
          </w:tcPr>
          <w:p w:rsidR="007A03D5" w:rsidRPr="008147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814754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814754" w:rsidRDefault="00814754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2/3</w:t>
            </w:r>
          </w:p>
        </w:tc>
        <w:tc>
          <w:tcPr>
            <w:tcW w:w="538" w:type="pct"/>
            <w:noWrap/>
          </w:tcPr>
          <w:p w:rsidR="007A03D5" w:rsidRPr="00814754" w:rsidRDefault="00814754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47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ghtingale</w:t>
            </w:r>
          </w:p>
        </w:tc>
        <w:tc>
          <w:tcPr>
            <w:tcW w:w="1037" w:type="pct"/>
            <w:noWrap/>
          </w:tcPr>
          <w:p w:rsidR="007A03D5" w:rsidRPr="00814754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8271D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8271D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8271D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8271D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8271D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71D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entide</w:t>
            </w:r>
          </w:p>
        </w:tc>
        <w:tc>
          <w:tcPr>
            <w:tcW w:w="628" w:type="pct"/>
            <w:noWrap/>
            <w:hideMark/>
          </w:tcPr>
          <w:p w:rsidR="007A03D5" w:rsidRPr="008271D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8271D4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8271D4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271D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10-1920</w:t>
            </w:r>
          </w:p>
        </w:tc>
        <w:tc>
          <w:tcPr>
            <w:tcW w:w="538" w:type="pct"/>
            <w:noWrap/>
            <w:hideMark/>
          </w:tcPr>
          <w:p w:rsidR="007A03D5" w:rsidRPr="008271D4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8271D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rchfiel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7</w:t>
            </w:r>
          </w:p>
        </w:tc>
        <w:tc>
          <w:tcPr>
            <w:tcW w:w="538" w:type="pct"/>
            <w:noWrap/>
            <w:hideMark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 Corns</w:t>
            </w:r>
          </w:p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amfords</w:t>
            </w:r>
            <w:proofErr w:type="spellEnd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enise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s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mfords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ne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neways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5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70355" w:rsidRPr="00870355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87035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87035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Chalet</w:t>
            </w:r>
          </w:p>
        </w:tc>
        <w:tc>
          <w:tcPr>
            <w:tcW w:w="628" w:type="pct"/>
            <w:noWrap/>
            <w:hideMark/>
          </w:tcPr>
          <w:p w:rsidR="007A03D5" w:rsidRPr="00870355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870355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870355" w:rsidRDefault="0087035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70355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2</w:t>
            </w:r>
          </w:p>
        </w:tc>
        <w:tc>
          <w:tcPr>
            <w:tcW w:w="538" w:type="pct"/>
            <w:noWrap/>
            <w:hideMark/>
          </w:tcPr>
          <w:p w:rsidR="007A03D5" w:rsidRPr="0087035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870355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A900A8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A900A8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0A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A900A8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0A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Gatehouse</w:t>
            </w:r>
          </w:p>
        </w:tc>
        <w:tc>
          <w:tcPr>
            <w:tcW w:w="628" w:type="pct"/>
            <w:noWrap/>
            <w:hideMark/>
          </w:tcPr>
          <w:p w:rsidR="007A03D5" w:rsidRPr="00A900A8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A900A8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A900A8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0A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0’s</w:t>
            </w:r>
          </w:p>
        </w:tc>
        <w:tc>
          <w:tcPr>
            <w:tcW w:w="538" w:type="pct"/>
            <w:noWrap/>
            <w:hideMark/>
          </w:tcPr>
          <w:p w:rsidR="007A03D5" w:rsidRPr="00A900A8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00A8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A900A8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8C0EA6" w:rsidTr="00683B71">
        <w:trPr>
          <w:trHeight w:val="20"/>
        </w:trPr>
        <w:tc>
          <w:tcPr>
            <w:tcW w:w="575" w:type="pct"/>
            <w:noWrap/>
          </w:tcPr>
          <w:p w:rsidR="007A03D5" w:rsidRPr="008C0EA6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0EA6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</w:tcPr>
          <w:p w:rsidR="007A03D5" w:rsidRPr="008C0EA6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0EA6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1 </w:t>
            </w:r>
            <w:proofErr w:type="spellStart"/>
            <w:r w:rsidRPr="008C0EA6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psy</w:t>
            </w:r>
            <w:proofErr w:type="spellEnd"/>
            <w:r w:rsidRPr="008C0EA6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ttage</w:t>
            </w:r>
          </w:p>
        </w:tc>
        <w:tc>
          <w:tcPr>
            <w:tcW w:w="628" w:type="pct"/>
            <w:noWrap/>
          </w:tcPr>
          <w:p w:rsidR="007A03D5" w:rsidRPr="008C0EA6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0EA6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8C0EA6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8C0EA6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0EA6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0’s</w:t>
            </w:r>
          </w:p>
        </w:tc>
        <w:tc>
          <w:tcPr>
            <w:tcW w:w="538" w:type="pct"/>
            <w:noWrap/>
          </w:tcPr>
          <w:p w:rsidR="007A03D5" w:rsidRPr="008C0EA6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C0EA6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</w:tcPr>
          <w:p w:rsidR="007A03D5" w:rsidRPr="008C0EA6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5C6AE3" w:rsidTr="00683B71">
        <w:trPr>
          <w:trHeight w:val="20"/>
        </w:trPr>
        <w:tc>
          <w:tcPr>
            <w:tcW w:w="575" w:type="pct"/>
            <w:noWrap/>
          </w:tcPr>
          <w:p w:rsidR="007A03D5" w:rsidRPr="005C6AE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6AE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</w:tcPr>
          <w:p w:rsidR="007A03D5" w:rsidRPr="005C6AE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6AE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 Lacemakers Cottage</w:t>
            </w:r>
          </w:p>
        </w:tc>
        <w:tc>
          <w:tcPr>
            <w:tcW w:w="628" w:type="pct"/>
            <w:noWrap/>
          </w:tcPr>
          <w:p w:rsidR="007A03D5" w:rsidRPr="005C6AE3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6AE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5C6AE3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5C6AE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6AE3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3</w:t>
            </w:r>
          </w:p>
        </w:tc>
        <w:tc>
          <w:tcPr>
            <w:tcW w:w="538" w:type="pct"/>
            <w:noWrap/>
          </w:tcPr>
          <w:p w:rsidR="007A03D5" w:rsidRPr="005C6AE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7A03D5" w:rsidRPr="005C6AE3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arated from Vine Cottage in 1974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e Cottage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3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8C6B57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sel</w:t>
            </w:r>
            <w:proofErr w:type="spellEnd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578DA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 </w:t>
            </w:r>
            <w:proofErr w:type="spellStart"/>
            <w:r w:rsidRPr="000578DA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iskham</w:t>
            </w:r>
            <w:proofErr w:type="spellEnd"/>
          </w:p>
        </w:tc>
        <w:tc>
          <w:tcPr>
            <w:tcW w:w="1037" w:type="pct"/>
            <w:noWrap/>
            <w:hideMark/>
          </w:tcPr>
          <w:p w:rsidR="007A03D5" w:rsidRDefault="007A03D5" w:rsidP="007A03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1F497D"/>
              </w:rPr>
              <w:t> </w:t>
            </w:r>
          </w:p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E3416" w:rsidRPr="006A1024" w:rsidTr="00174370">
        <w:trPr>
          <w:trHeight w:val="20"/>
        </w:trPr>
        <w:tc>
          <w:tcPr>
            <w:tcW w:w="575" w:type="pct"/>
            <w:noWrap/>
          </w:tcPr>
          <w:p w:rsidR="008E3416" w:rsidRDefault="008E3416" w:rsidP="0017437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ve Court</w:t>
            </w:r>
          </w:p>
        </w:tc>
        <w:tc>
          <w:tcPr>
            <w:tcW w:w="953" w:type="pct"/>
            <w:noWrap/>
          </w:tcPr>
          <w:p w:rsidR="008E3416" w:rsidRDefault="008E3416" w:rsidP="0017437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</w:t>
            </w:r>
          </w:p>
        </w:tc>
        <w:tc>
          <w:tcPr>
            <w:tcW w:w="628" w:type="pct"/>
            <w:noWrap/>
          </w:tcPr>
          <w:p w:rsidR="008E3416" w:rsidRDefault="008E3416" w:rsidP="0017437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8E3416" w:rsidRDefault="008E3416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8E3416" w:rsidRDefault="008E3416" w:rsidP="0017437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2/3</w:t>
            </w:r>
          </w:p>
        </w:tc>
        <w:tc>
          <w:tcPr>
            <w:tcW w:w="538" w:type="pct"/>
            <w:noWrap/>
          </w:tcPr>
          <w:p w:rsidR="008E3416" w:rsidRDefault="008E3416" w:rsidP="0017437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8E3416" w:rsidRDefault="008E3416" w:rsidP="0017437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ove Court </w:t>
            </w:r>
          </w:p>
        </w:tc>
        <w:tc>
          <w:tcPr>
            <w:tcW w:w="953" w:type="pct"/>
            <w:noWrap/>
          </w:tcPr>
          <w:p w:rsidR="007A03D5" w:rsidRDefault="008E3416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6</w:t>
            </w:r>
          </w:p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Barnhouse</w:t>
            </w:r>
          </w:p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Robin’s Barn</w:t>
            </w:r>
          </w:p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Byre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0</w:t>
            </w: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2/3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er barns of Grove Farm. Remodelled on earlier 1700’s build</w:t>
            </w:r>
          </w:p>
        </w:tc>
      </w:tr>
      <w:tr w:rsidR="008E3416" w:rsidRPr="006A1024" w:rsidTr="00683B71">
        <w:trPr>
          <w:trHeight w:val="20"/>
        </w:trPr>
        <w:tc>
          <w:tcPr>
            <w:tcW w:w="575" w:type="pct"/>
            <w:noWrap/>
          </w:tcPr>
          <w:p w:rsidR="008E3416" w:rsidRDefault="008E3416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ve Court</w:t>
            </w:r>
          </w:p>
        </w:tc>
        <w:tc>
          <w:tcPr>
            <w:tcW w:w="953" w:type="pct"/>
            <w:noWrap/>
          </w:tcPr>
          <w:p w:rsidR="008E3416" w:rsidRDefault="008E3416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28" w:type="pct"/>
            <w:noWrap/>
          </w:tcPr>
          <w:p w:rsidR="008E3416" w:rsidRDefault="008E3416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8E3416" w:rsidRDefault="008E3416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8E3416" w:rsidRDefault="00BC1ECA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2/3</w:t>
            </w:r>
          </w:p>
        </w:tc>
        <w:tc>
          <w:tcPr>
            <w:tcW w:w="538" w:type="pct"/>
            <w:noWrap/>
          </w:tcPr>
          <w:p w:rsidR="008E3416" w:rsidRDefault="008E3416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8E3416" w:rsidRDefault="008E3416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ve Cour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ve Farm Dairy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delled on earlier 1700’s build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19</w:t>
            </w:r>
            <w:r w:rsidR="008E3416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Odd numbers)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8E3416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3/4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8E3416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 </w:t>
            </w: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yghtle</w:t>
            </w:r>
            <w:proofErr w:type="spellEnd"/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- 22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8E3416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3/4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8E3416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8E3416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3/4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8E3416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8E3416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63/4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Pound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ly 1800’s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ears on 1838 map. For stray animals.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1 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ne Row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3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7 </w:t>
            </w: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anmere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180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ER 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 New Stone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7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 Lodge</w:t>
            </w:r>
          </w:p>
        </w:tc>
        <w:tc>
          <w:tcPr>
            <w:tcW w:w="628" w:type="pct"/>
            <w:noWrap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538" w:type="pct"/>
            <w:noWrap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tt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 The Barn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 Thornbury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ixie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1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180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Old Chapel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 1828-9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1970’s</w:t>
            </w:r>
          </w:p>
        </w:tc>
        <w:tc>
          <w:tcPr>
            <w:tcW w:w="538" w:type="pct"/>
            <w:noWrap/>
            <w:hideMark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thodist Chapel </w:t>
            </w:r>
          </w:p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tored 1894 late 60’s unofficial wine and herb warehous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a </w:t>
            </w: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llingstone</w:t>
            </w:r>
            <w:proofErr w:type="spellEnd"/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1600'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 Old Forge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BC1ECA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BC1ECA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ECA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BC1ECA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ECA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The Walled Garden</w:t>
            </w:r>
          </w:p>
        </w:tc>
        <w:tc>
          <w:tcPr>
            <w:tcW w:w="628" w:type="pct"/>
            <w:noWrap/>
            <w:hideMark/>
          </w:tcPr>
          <w:p w:rsidR="007A03D5" w:rsidRPr="00BC1ECA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ECA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BC1ECA" w:rsidRDefault="007A03D5" w:rsidP="0063641B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BC1ECA" w:rsidRDefault="00BC1ECA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ECA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0+</w:t>
            </w:r>
          </w:p>
        </w:tc>
        <w:tc>
          <w:tcPr>
            <w:tcW w:w="538" w:type="pct"/>
            <w:noWrap/>
            <w:hideMark/>
          </w:tcPr>
          <w:p w:rsidR="007A03D5" w:rsidRPr="00BC1ECA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BC1ECA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ECA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Bailey’s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a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Rookery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ly 1800's and 1860s?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BC1ECA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BC1ECA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ECA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BC1ECA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ECA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28" w:type="pct"/>
            <w:noWrap/>
            <w:hideMark/>
          </w:tcPr>
          <w:p w:rsidR="007A03D5" w:rsidRPr="00BC1ECA" w:rsidRDefault="007A03D5" w:rsidP="007A03D5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ECA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BC1ECA" w:rsidRDefault="007A03D5" w:rsidP="0063641B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BC1ECA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8" w:type="pct"/>
            <w:noWrap/>
            <w:hideMark/>
          </w:tcPr>
          <w:p w:rsidR="007A03D5" w:rsidRPr="00BC1ECA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BC1ECA" w:rsidRDefault="007A03D5" w:rsidP="007A03D5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ton Road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ross Oak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urch 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rrace 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0</w:t>
            </w:r>
            <w:r w:rsidR="00693AB0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vens)</w:t>
            </w:r>
          </w:p>
          <w:p w:rsidR="00693AB0" w:rsidRPr="000C63C3" w:rsidRDefault="00693AB0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10 now Coat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49-1861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Church Cottages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Rectory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9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one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king together small 1700’s and 1800’s houses to form single large dwelling.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ip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 18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 Laws Clo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 Randell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 Laws Clo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87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 Randell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Laws Clo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 Randell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Laws Clo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 Randell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Laws Clo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 Randell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Laws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6-1839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er Law’s House and Law’s Hotel</w:t>
            </w:r>
          </w:p>
        </w:tc>
      </w:tr>
      <w:tr w:rsidR="007A03D5" w:rsidRPr="006A1024" w:rsidTr="00F476D4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ve Farm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ve Farm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0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delled on earlier 1700’s build</w:t>
            </w:r>
          </w:p>
        </w:tc>
      </w:tr>
      <w:tr w:rsidR="007A03D5" w:rsidRPr="00F3135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F313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13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F313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13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Barncroft House</w:t>
            </w:r>
          </w:p>
        </w:tc>
        <w:tc>
          <w:tcPr>
            <w:tcW w:w="628" w:type="pct"/>
            <w:noWrap/>
            <w:hideMark/>
          </w:tcPr>
          <w:p w:rsidR="007A03D5" w:rsidRPr="00F313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13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F31354" w:rsidRDefault="007A03D5" w:rsidP="0063641B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13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’s or Early 1700s</w:t>
            </w:r>
          </w:p>
        </w:tc>
        <w:tc>
          <w:tcPr>
            <w:tcW w:w="468" w:type="pct"/>
            <w:noWrap/>
            <w:hideMark/>
          </w:tcPr>
          <w:p w:rsidR="007A03D5" w:rsidRPr="00F31354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13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1800’</w:t>
            </w:r>
            <w:proofErr w:type="gramStart"/>
            <w:r w:rsidRPr="00F313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 ?</w:t>
            </w:r>
            <w:proofErr w:type="gramEnd"/>
          </w:p>
        </w:tc>
        <w:tc>
          <w:tcPr>
            <w:tcW w:w="538" w:type="pct"/>
            <w:noWrap/>
            <w:hideMark/>
          </w:tcPr>
          <w:p w:rsidR="007A03D5" w:rsidRPr="00F31354" w:rsidRDefault="007A03D5" w:rsidP="007A03D5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13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037" w:type="pct"/>
            <w:noWrap/>
            <w:hideMark/>
          </w:tcPr>
          <w:p w:rsidR="007A03D5" w:rsidRPr="00F31354" w:rsidRDefault="007A03D5" w:rsidP="007A03D5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1354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a flour store for the old bakehouse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Old Bake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Turvey Antiques</w:t>
            </w:r>
          </w:p>
        </w:tc>
      </w:tr>
      <w:tr w:rsidR="007A03D5" w:rsidRPr="006A1024" w:rsidTr="00B40B3B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lac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ly 17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kally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4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SPAR Stores</w:t>
            </w: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arow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amp; Burwash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lmer's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y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rginia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25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ern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18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ern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1800’s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w Tree Cottag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66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 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r w:rsidRPr="001F31F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ey Square 1-4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r w:rsidRPr="001F31F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ey Square 5-9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60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</w:tcPr>
          <w:p w:rsidR="007A03D5" w:rsidRDefault="007A03D5" w:rsidP="007A03D5">
            <w:r w:rsidRPr="001F31F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ey Square 10</w:t>
            </w:r>
          </w:p>
        </w:tc>
        <w:tc>
          <w:tcPr>
            <w:tcW w:w="628" w:type="pct"/>
            <w:noWrap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0’s</w:t>
            </w:r>
          </w:p>
        </w:tc>
        <w:tc>
          <w:tcPr>
            <w:tcW w:w="538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A03D5" w:rsidRPr="006A1024" w:rsidTr="00683B71">
        <w:trPr>
          <w:trHeight w:val="20"/>
        </w:trPr>
        <w:tc>
          <w:tcPr>
            <w:tcW w:w="575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mwood House</w:t>
            </w:r>
          </w:p>
        </w:tc>
        <w:tc>
          <w:tcPr>
            <w:tcW w:w="628" w:type="pct"/>
            <w:noWrap/>
            <w:hideMark/>
          </w:tcPr>
          <w:p w:rsidR="007A03D5" w:rsidRPr="000C63C3" w:rsidRDefault="007A03D5" w:rsidP="007A03D5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 CA</w:t>
            </w:r>
          </w:p>
        </w:tc>
        <w:tc>
          <w:tcPr>
            <w:tcW w:w="801" w:type="pct"/>
            <w:noWrap/>
            <w:hideMark/>
          </w:tcPr>
          <w:p w:rsidR="007A03D5" w:rsidRPr="000C63C3" w:rsidRDefault="007A03D5" w:rsidP="0063641B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59</w:t>
            </w: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  <w:tc>
          <w:tcPr>
            <w:tcW w:w="538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 HER</w:t>
            </w:r>
          </w:p>
        </w:tc>
        <w:tc>
          <w:tcPr>
            <w:tcW w:w="1037" w:type="pct"/>
            <w:noWrap/>
            <w:hideMark/>
          </w:tcPr>
          <w:p w:rsidR="007A03D5" w:rsidRPr="000C63C3" w:rsidRDefault="007A03D5" w:rsidP="007A03D5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613EC1" w:rsidRDefault="00613EC1" w:rsidP="004366C5"/>
    <w:p w:rsidR="00F154B7" w:rsidRDefault="00F154B7" w:rsidP="004366C5"/>
    <w:p w:rsidR="00F154B7" w:rsidRDefault="00F154B7" w:rsidP="004366C5"/>
    <w:p w:rsidR="009E27DD" w:rsidRDefault="009E27DD" w:rsidP="004366C5"/>
    <w:p w:rsidR="009E27DD" w:rsidRDefault="009E27DD" w:rsidP="004366C5"/>
    <w:p w:rsidR="00613EC1" w:rsidRDefault="00613EC1" w:rsidP="004366C5"/>
    <w:p w:rsidR="007A7CAF" w:rsidRPr="00613EC1" w:rsidRDefault="007A7CAF" w:rsidP="004366C5">
      <w:pPr>
        <w:rPr>
          <w:rFonts w:ascii="Arial" w:hAnsi="Arial" w:cs="Arial"/>
          <w:b/>
        </w:rPr>
      </w:pPr>
      <w:r w:rsidRPr="00613EC1">
        <w:rPr>
          <w:rFonts w:ascii="Arial" w:hAnsi="Arial" w:cs="Arial"/>
          <w:b/>
        </w:rPr>
        <w:t xml:space="preserve">Outlying </w:t>
      </w:r>
      <w:r w:rsidR="00FC11C8">
        <w:rPr>
          <w:rFonts w:ascii="Arial" w:hAnsi="Arial" w:cs="Arial"/>
          <w:b/>
        </w:rPr>
        <w:t xml:space="preserve">Residential Properties and </w:t>
      </w:r>
      <w:r w:rsidRPr="00613EC1">
        <w:rPr>
          <w:rFonts w:ascii="Arial" w:hAnsi="Arial" w:cs="Arial"/>
          <w:b/>
        </w:rPr>
        <w:t>Farms</w:t>
      </w:r>
    </w:p>
    <w:p w:rsidR="007A7CAF" w:rsidRDefault="007A7CAF" w:rsidP="004366C5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67"/>
        <w:gridCol w:w="2930"/>
        <w:gridCol w:w="1930"/>
        <w:gridCol w:w="2462"/>
        <w:gridCol w:w="1439"/>
        <w:gridCol w:w="1654"/>
        <w:gridCol w:w="3188"/>
      </w:tblGrid>
      <w:tr w:rsidR="007A7CAF" w:rsidRPr="000C63C3" w:rsidTr="007A7CAF">
        <w:trPr>
          <w:trHeight w:val="20"/>
        </w:trPr>
        <w:tc>
          <w:tcPr>
            <w:tcW w:w="575" w:type="pct"/>
            <w:noWrap/>
            <w:hideMark/>
          </w:tcPr>
          <w:p w:rsidR="007A7CAF" w:rsidRPr="000C63C3" w:rsidRDefault="007A7CAF" w:rsidP="007A7C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ocation</w:t>
            </w:r>
          </w:p>
        </w:tc>
        <w:tc>
          <w:tcPr>
            <w:tcW w:w="953" w:type="pct"/>
            <w:noWrap/>
            <w:hideMark/>
          </w:tcPr>
          <w:p w:rsidR="007A7CAF" w:rsidRPr="000C63C3" w:rsidRDefault="007A7CAF" w:rsidP="007A7C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ding</w:t>
            </w:r>
          </w:p>
        </w:tc>
        <w:tc>
          <w:tcPr>
            <w:tcW w:w="628" w:type="pct"/>
            <w:hideMark/>
          </w:tcPr>
          <w:p w:rsidR="007A7CAF" w:rsidRPr="000C63C3" w:rsidRDefault="007A7CAF" w:rsidP="007A7C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  <w:tc>
          <w:tcPr>
            <w:tcW w:w="801" w:type="pct"/>
            <w:noWrap/>
            <w:hideMark/>
          </w:tcPr>
          <w:p w:rsidR="007A7CAF" w:rsidRPr="000C63C3" w:rsidRDefault="007A7CAF" w:rsidP="007A7C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 of Non-Housing Build/use</w:t>
            </w:r>
          </w:p>
        </w:tc>
        <w:tc>
          <w:tcPr>
            <w:tcW w:w="468" w:type="pct"/>
            <w:noWrap/>
            <w:hideMark/>
          </w:tcPr>
          <w:p w:rsidR="007A7CAF" w:rsidRDefault="007A7CAF" w:rsidP="007A7CAF">
            <w:pPr>
              <w:jc w:val="center"/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e </w:t>
            </w: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ilt</w:t>
            </w:r>
          </w:p>
          <w:p w:rsidR="007A7CAF" w:rsidRPr="000C63C3" w:rsidRDefault="007A7CAF" w:rsidP="007A7C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verted</w:t>
            </w:r>
          </w:p>
        </w:tc>
        <w:tc>
          <w:tcPr>
            <w:tcW w:w="538" w:type="pct"/>
            <w:noWrap/>
            <w:hideMark/>
          </w:tcPr>
          <w:p w:rsidR="007A7CAF" w:rsidRPr="000C63C3" w:rsidRDefault="007A7CAF" w:rsidP="007A7C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</w:t>
            </w:r>
          </w:p>
        </w:tc>
        <w:tc>
          <w:tcPr>
            <w:tcW w:w="1037" w:type="pct"/>
            <w:noWrap/>
            <w:hideMark/>
          </w:tcPr>
          <w:p w:rsidR="007A7CAF" w:rsidRPr="000C63C3" w:rsidRDefault="007A7CAF" w:rsidP="007A7CA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s</w:t>
            </w:r>
          </w:p>
        </w:tc>
      </w:tr>
      <w:tr w:rsidR="007E56E1" w:rsidRPr="009E27DD" w:rsidTr="00CF7642">
        <w:trPr>
          <w:trHeight w:val="20"/>
        </w:trPr>
        <w:tc>
          <w:tcPr>
            <w:tcW w:w="575" w:type="pct"/>
            <w:noWrap/>
            <w:hideMark/>
          </w:tcPr>
          <w:p w:rsidR="007E56E1" w:rsidRPr="009E27DD" w:rsidRDefault="007E56E1" w:rsidP="00CF7642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ion Road</w:t>
            </w:r>
          </w:p>
        </w:tc>
        <w:tc>
          <w:tcPr>
            <w:tcW w:w="953" w:type="pct"/>
            <w:noWrap/>
            <w:hideMark/>
          </w:tcPr>
          <w:p w:rsidR="007E56E1" w:rsidRPr="009E27DD" w:rsidRDefault="007E56E1" w:rsidP="00CF7642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derswell</w:t>
            </w:r>
            <w:proofErr w:type="spellEnd"/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arm</w:t>
            </w:r>
          </w:p>
        </w:tc>
        <w:tc>
          <w:tcPr>
            <w:tcW w:w="628" w:type="pct"/>
            <w:noWrap/>
            <w:hideMark/>
          </w:tcPr>
          <w:p w:rsidR="007E56E1" w:rsidRPr="009E27DD" w:rsidRDefault="007E56E1" w:rsidP="00CF7642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  <w:hideMark/>
          </w:tcPr>
          <w:p w:rsidR="007E56E1" w:rsidRPr="009E27DD" w:rsidRDefault="007E56E1" w:rsidP="00CF7642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7E56E1" w:rsidRPr="009E27DD" w:rsidRDefault="007E56E1" w:rsidP="00CF7642">
            <w:pPr>
              <w:jc w:val="center"/>
              <w:rPr>
                <w:rFonts w:ascii="Arial" w:hAnsi="Arial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1600's</w:t>
            </w:r>
          </w:p>
        </w:tc>
        <w:tc>
          <w:tcPr>
            <w:tcW w:w="538" w:type="pct"/>
            <w:noWrap/>
            <w:hideMark/>
          </w:tcPr>
          <w:p w:rsidR="007E56E1" w:rsidRPr="009E27DD" w:rsidRDefault="007E56E1" w:rsidP="00CF7642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7E56E1" w:rsidRPr="009E27DD" w:rsidRDefault="007E56E1" w:rsidP="00CF7642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0035" w:rsidRPr="006A1024" w:rsidTr="00A00035">
        <w:trPr>
          <w:trHeight w:val="20"/>
        </w:trPr>
        <w:tc>
          <w:tcPr>
            <w:tcW w:w="575" w:type="pct"/>
            <w:noWrap/>
            <w:hideMark/>
          </w:tcPr>
          <w:p w:rsidR="00A00035" w:rsidRPr="000C63C3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f)</w:t>
            </w:r>
          </w:p>
        </w:tc>
        <w:tc>
          <w:tcPr>
            <w:tcW w:w="953" w:type="pct"/>
            <w:noWrap/>
            <w:hideMark/>
          </w:tcPr>
          <w:p w:rsidR="00A00035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rs</w:t>
            </w:r>
            <w:proofErr w:type="spellEnd"/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ttage</w:t>
            </w:r>
          </w:p>
          <w:p w:rsidR="009E27DD" w:rsidRPr="000C63C3" w:rsidRDefault="009E27DD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ttom Lodge</w:t>
            </w:r>
          </w:p>
        </w:tc>
        <w:tc>
          <w:tcPr>
            <w:tcW w:w="628" w:type="pct"/>
            <w:noWrap/>
            <w:hideMark/>
          </w:tcPr>
          <w:p w:rsidR="00A00035" w:rsidRPr="000C63C3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A00035" w:rsidRPr="000C63C3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A00035" w:rsidRPr="000C63C3" w:rsidRDefault="009E27DD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0’s</w:t>
            </w:r>
          </w:p>
        </w:tc>
        <w:tc>
          <w:tcPr>
            <w:tcW w:w="538" w:type="pct"/>
            <w:noWrap/>
            <w:hideMark/>
          </w:tcPr>
          <w:p w:rsidR="00A00035" w:rsidRPr="000C63C3" w:rsidRDefault="00A00035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A00035" w:rsidRPr="000C63C3" w:rsidRDefault="00A00035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0035" w:rsidRPr="006A1024" w:rsidTr="00A00035">
        <w:trPr>
          <w:trHeight w:val="20"/>
        </w:trPr>
        <w:tc>
          <w:tcPr>
            <w:tcW w:w="575" w:type="pct"/>
            <w:noWrap/>
            <w:hideMark/>
          </w:tcPr>
          <w:p w:rsidR="00A00035" w:rsidRPr="000C63C3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off)</w:t>
            </w:r>
          </w:p>
        </w:tc>
        <w:tc>
          <w:tcPr>
            <w:tcW w:w="953" w:type="pct"/>
            <w:noWrap/>
            <w:hideMark/>
          </w:tcPr>
          <w:p w:rsidR="00A00035" w:rsidRPr="000C63C3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vey Cottage</w:t>
            </w:r>
          </w:p>
        </w:tc>
        <w:tc>
          <w:tcPr>
            <w:tcW w:w="628" w:type="pct"/>
            <w:noWrap/>
            <w:hideMark/>
          </w:tcPr>
          <w:p w:rsidR="00A00035" w:rsidRPr="000C63C3" w:rsidRDefault="00C75BC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  <w:hideMark/>
          </w:tcPr>
          <w:p w:rsidR="00A00035" w:rsidRPr="000C63C3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A00035" w:rsidRPr="000C63C3" w:rsidRDefault="00C75BC5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1</w:t>
            </w:r>
          </w:p>
        </w:tc>
        <w:tc>
          <w:tcPr>
            <w:tcW w:w="538" w:type="pct"/>
            <w:noWrap/>
            <w:hideMark/>
          </w:tcPr>
          <w:p w:rsidR="00A00035" w:rsidRPr="000C63C3" w:rsidRDefault="00A00035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A00035" w:rsidRPr="000C63C3" w:rsidRDefault="00A00035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E27DD" w:rsidRPr="006A1024" w:rsidTr="00A00035">
        <w:trPr>
          <w:trHeight w:val="20"/>
        </w:trPr>
        <w:tc>
          <w:tcPr>
            <w:tcW w:w="575" w:type="pct"/>
            <w:noWrap/>
          </w:tcPr>
          <w:p w:rsidR="009E27DD" w:rsidRPr="000C63C3" w:rsidRDefault="009E27DD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 (off)</w:t>
            </w:r>
          </w:p>
        </w:tc>
        <w:tc>
          <w:tcPr>
            <w:tcW w:w="953" w:type="pct"/>
            <w:noWrap/>
          </w:tcPr>
          <w:p w:rsidR="009E27DD" w:rsidRPr="000C63C3" w:rsidRDefault="009E27DD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p Lodge</w:t>
            </w:r>
          </w:p>
        </w:tc>
        <w:tc>
          <w:tcPr>
            <w:tcW w:w="628" w:type="pct"/>
            <w:noWrap/>
          </w:tcPr>
          <w:p w:rsidR="009E27DD" w:rsidRDefault="009E27DD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9E27DD" w:rsidRPr="000C63C3" w:rsidRDefault="009E27DD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9E27DD" w:rsidRDefault="00E72DBB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0’s</w:t>
            </w:r>
          </w:p>
        </w:tc>
        <w:tc>
          <w:tcPr>
            <w:tcW w:w="538" w:type="pct"/>
            <w:noWrap/>
          </w:tcPr>
          <w:p w:rsidR="009E27DD" w:rsidRPr="000C63C3" w:rsidRDefault="009E27DD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9E27DD" w:rsidRPr="000C63C3" w:rsidRDefault="009E27DD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01F57" w:rsidRPr="006A1024" w:rsidTr="003C3627">
        <w:trPr>
          <w:trHeight w:val="20"/>
        </w:trPr>
        <w:tc>
          <w:tcPr>
            <w:tcW w:w="575" w:type="pct"/>
            <w:noWrap/>
            <w:hideMark/>
          </w:tcPr>
          <w:p w:rsidR="00101F57" w:rsidRPr="000C63C3" w:rsidRDefault="00101F57" w:rsidP="003C3627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 (off)</w:t>
            </w:r>
          </w:p>
        </w:tc>
        <w:tc>
          <w:tcPr>
            <w:tcW w:w="953" w:type="pct"/>
            <w:noWrap/>
            <w:hideMark/>
          </w:tcPr>
          <w:p w:rsidR="00101F57" w:rsidRPr="000C63C3" w:rsidRDefault="00101F57" w:rsidP="003C3627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l Farm</w:t>
            </w:r>
          </w:p>
        </w:tc>
        <w:tc>
          <w:tcPr>
            <w:tcW w:w="628" w:type="pct"/>
            <w:noWrap/>
            <w:hideMark/>
          </w:tcPr>
          <w:p w:rsidR="00101F57" w:rsidRPr="000C63C3" w:rsidRDefault="00101F57" w:rsidP="003C3627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  <w:hideMark/>
          </w:tcPr>
          <w:p w:rsidR="00101F57" w:rsidRPr="000C63C3" w:rsidRDefault="00101F57" w:rsidP="003C3627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Turvey Hall</w:t>
            </w:r>
          </w:p>
        </w:tc>
        <w:tc>
          <w:tcPr>
            <w:tcW w:w="468" w:type="pct"/>
            <w:noWrap/>
            <w:hideMark/>
          </w:tcPr>
          <w:p w:rsidR="00101F57" w:rsidRPr="000C63C3" w:rsidRDefault="00101F57" w:rsidP="003C3627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101F57" w:rsidRPr="000C63C3" w:rsidRDefault="00101F57" w:rsidP="003C3627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101F57" w:rsidRPr="000C63C3" w:rsidRDefault="00101F57" w:rsidP="003C3627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ll Farm</w:t>
            </w:r>
          </w:p>
        </w:tc>
      </w:tr>
      <w:tr w:rsidR="009E27DD" w:rsidRPr="006A1024" w:rsidTr="00EF7203">
        <w:trPr>
          <w:trHeight w:val="20"/>
        </w:trPr>
        <w:tc>
          <w:tcPr>
            <w:tcW w:w="575" w:type="pct"/>
            <w:noWrap/>
          </w:tcPr>
          <w:p w:rsidR="009E27DD" w:rsidRPr="000C63C3" w:rsidRDefault="009E27DD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 (off)</w:t>
            </w:r>
          </w:p>
        </w:tc>
        <w:tc>
          <w:tcPr>
            <w:tcW w:w="953" w:type="pct"/>
            <w:noWrap/>
          </w:tcPr>
          <w:p w:rsidR="009E27DD" w:rsidRPr="000C63C3" w:rsidRDefault="009E27DD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odside</w:t>
            </w:r>
          </w:p>
        </w:tc>
        <w:tc>
          <w:tcPr>
            <w:tcW w:w="628" w:type="pct"/>
            <w:noWrap/>
          </w:tcPr>
          <w:p w:rsidR="009E27DD" w:rsidRPr="000C63C3" w:rsidRDefault="009E27DD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9E27DD" w:rsidRPr="000C63C3" w:rsidRDefault="009E27DD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9E27DD" w:rsidRPr="000C63C3" w:rsidRDefault="009E27DD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0’s</w:t>
            </w:r>
          </w:p>
        </w:tc>
        <w:tc>
          <w:tcPr>
            <w:tcW w:w="538" w:type="pct"/>
            <w:noWrap/>
          </w:tcPr>
          <w:p w:rsidR="009E27DD" w:rsidRPr="000C63C3" w:rsidRDefault="009E27DD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9E27DD" w:rsidRPr="000C63C3" w:rsidRDefault="009E27DD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72DBB" w:rsidRPr="006A1024" w:rsidTr="00EF7203">
        <w:trPr>
          <w:trHeight w:val="20"/>
        </w:trPr>
        <w:tc>
          <w:tcPr>
            <w:tcW w:w="575" w:type="pct"/>
            <w:noWrap/>
            <w:hideMark/>
          </w:tcPr>
          <w:p w:rsidR="00E72DBB" w:rsidRPr="000C63C3" w:rsidRDefault="00E72DB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 (off)</w:t>
            </w:r>
          </w:p>
        </w:tc>
        <w:tc>
          <w:tcPr>
            <w:tcW w:w="953" w:type="pct"/>
            <w:noWrap/>
            <w:hideMark/>
          </w:tcPr>
          <w:p w:rsidR="00E72DBB" w:rsidRPr="000C63C3" w:rsidRDefault="00E72DB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urch's cottage</w:t>
            </w:r>
          </w:p>
        </w:tc>
        <w:tc>
          <w:tcPr>
            <w:tcW w:w="628" w:type="pct"/>
            <w:noWrap/>
            <w:hideMark/>
          </w:tcPr>
          <w:p w:rsidR="00E72DBB" w:rsidRPr="000C63C3" w:rsidRDefault="00E72DB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E72DBB" w:rsidRPr="000C63C3" w:rsidRDefault="00E72DB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E72DBB" w:rsidRPr="000C63C3" w:rsidRDefault="00E72DBB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73</w:t>
            </w:r>
          </w:p>
        </w:tc>
        <w:tc>
          <w:tcPr>
            <w:tcW w:w="538" w:type="pct"/>
            <w:noWrap/>
            <w:hideMark/>
          </w:tcPr>
          <w:p w:rsidR="00E72DBB" w:rsidRPr="000C63C3" w:rsidRDefault="00E72DBB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E72DBB" w:rsidRPr="000C63C3" w:rsidRDefault="00E72DB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Crown Cottage and Keeper’s Cottage</w:t>
            </w:r>
          </w:p>
        </w:tc>
      </w:tr>
      <w:tr w:rsidR="002D2F8B" w:rsidRPr="006A1024" w:rsidTr="00EF7203">
        <w:trPr>
          <w:trHeight w:val="20"/>
        </w:trPr>
        <w:tc>
          <w:tcPr>
            <w:tcW w:w="575" w:type="pct"/>
            <w:noWrap/>
            <w:hideMark/>
          </w:tcPr>
          <w:p w:rsidR="002D2F8B" w:rsidRPr="000C63C3" w:rsidRDefault="002D2F8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 (off)</w:t>
            </w:r>
          </w:p>
        </w:tc>
        <w:tc>
          <w:tcPr>
            <w:tcW w:w="953" w:type="pct"/>
            <w:noWrap/>
            <w:hideMark/>
          </w:tcPr>
          <w:p w:rsidR="002D2F8B" w:rsidRPr="000C63C3" w:rsidRDefault="002D2F8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wn Farm</w:t>
            </w:r>
          </w:p>
        </w:tc>
        <w:tc>
          <w:tcPr>
            <w:tcW w:w="628" w:type="pct"/>
            <w:noWrap/>
            <w:hideMark/>
          </w:tcPr>
          <w:p w:rsidR="002D2F8B" w:rsidRPr="000C63C3" w:rsidRDefault="002D2F8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2D2F8B" w:rsidRPr="000C63C3" w:rsidRDefault="002D2F8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2D2F8B" w:rsidRPr="000C63C3" w:rsidRDefault="002D2F8B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00’s</w:t>
            </w:r>
          </w:p>
        </w:tc>
        <w:tc>
          <w:tcPr>
            <w:tcW w:w="538" w:type="pct"/>
            <w:noWrap/>
            <w:hideMark/>
          </w:tcPr>
          <w:p w:rsidR="002D2F8B" w:rsidRPr="000C63C3" w:rsidRDefault="002D2F8B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2D2F8B" w:rsidRPr="000C63C3" w:rsidRDefault="002D2F8B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00035" w:rsidRPr="006A1024" w:rsidTr="00A00035">
        <w:trPr>
          <w:trHeight w:val="20"/>
        </w:trPr>
        <w:tc>
          <w:tcPr>
            <w:tcW w:w="575" w:type="pct"/>
            <w:noWrap/>
            <w:hideMark/>
          </w:tcPr>
          <w:p w:rsidR="00A00035" w:rsidRPr="000C63C3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ton Lane (off)</w:t>
            </w:r>
          </w:p>
        </w:tc>
        <w:tc>
          <w:tcPr>
            <w:tcW w:w="953" w:type="pct"/>
            <w:noWrap/>
            <w:hideMark/>
          </w:tcPr>
          <w:p w:rsidR="00A00035" w:rsidRPr="000C63C3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urvey Lodge</w:t>
            </w:r>
            <w:r w:rsidR="00E72DBB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Farm</w:t>
            </w:r>
          </w:p>
        </w:tc>
        <w:tc>
          <w:tcPr>
            <w:tcW w:w="628" w:type="pct"/>
            <w:noWrap/>
            <w:hideMark/>
          </w:tcPr>
          <w:p w:rsidR="00A00035" w:rsidRPr="000C63C3" w:rsidRDefault="00C75BC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  <w:hideMark/>
          </w:tcPr>
          <w:p w:rsidR="00A00035" w:rsidRPr="000C63C3" w:rsidRDefault="00A00035" w:rsidP="00E862E0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A00035" w:rsidRPr="000C63C3" w:rsidRDefault="00C75BC5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’s</w:t>
            </w:r>
          </w:p>
        </w:tc>
        <w:tc>
          <w:tcPr>
            <w:tcW w:w="538" w:type="pct"/>
            <w:noWrap/>
            <w:hideMark/>
          </w:tcPr>
          <w:p w:rsidR="00A00035" w:rsidRPr="000C63C3" w:rsidRDefault="003F2804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A00035" w:rsidRPr="000C63C3" w:rsidRDefault="00A00035" w:rsidP="00E862E0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922C8" w:rsidRPr="009E27DD" w:rsidTr="00EF7203">
        <w:trPr>
          <w:trHeight w:val="20"/>
        </w:trPr>
        <w:tc>
          <w:tcPr>
            <w:tcW w:w="575" w:type="pct"/>
            <w:noWrap/>
            <w:hideMark/>
          </w:tcPr>
          <w:p w:rsidR="008922C8" w:rsidRPr="009E27DD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cks Lane</w:t>
            </w:r>
          </w:p>
        </w:tc>
        <w:tc>
          <w:tcPr>
            <w:tcW w:w="953" w:type="pct"/>
            <w:noWrap/>
            <w:hideMark/>
          </w:tcPr>
          <w:p w:rsidR="008922C8" w:rsidRPr="009E27DD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ey Farm</w:t>
            </w:r>
          </w:p>
        </w:tc>
        <w:tc>
          <w:tcPr>
            <w:tcW w:w="628" w:type="pct"/>
            <w:noWrap/>
            <w:hideMark/>
          </w:tcPr>
          <w:p w:rsidR="008922C8" w:rsidRPr="009E27DD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8922C8" w:rsidRPr="009E27DD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8922C8" w:rsidRPr="009E27DD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ly 1800's</w:t>
            </w:r>
          </w:p>
        </w:tc>
        <w:tc>
          <w:tcPr>
            <w:tcW w:w="538" w:type="pct"/>
            <w:noWrap/>
            <w:hideMark/>
          </w:tcPr>
          <w:p w:rsidR="008922C8" w:rsidRPr="009E27DD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8922C8" w:rsidRPr="009E27DD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bles</w:t>
            </w:r>
          </w:p>
        </w:tc>
      </w:tr>
      <w:tr w:rsidR="008922C8" w:rsidRPr="006A1024" w:rsidTr="00EF7203">
        <w:trPr>
          <w:trHeight w:val="20"/>
        </w:trPr>
        <w:tc>
          <w:tcPr>
            <w:tcW w:w="575" w:type="pct"/>
            <w:noWrap/>
          </w:tcPr>
          <w:p w:rsidR="008922C8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</w:tcPr>
          <w:p w:rsidR="008922C8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bey Cottage</w:t>
            </w:r>
          </w:p>
        </w:tc>
        <w:tc>
          <w:tcPr>
            <w:tcW w:w="628" w:type="pct"/>
            <w:noWrap/>
          </w:tcPr>
          <w:p w:rsidR="008922C8" w:rsidRPr="000C63C3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8922C8" w:rsidRPr="000C63C3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8922C8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538" w:type="pct"/>
            <w:noWrap/>
          </w:tcPr>
          <w:p w:rsidR="008922C8" w:rsidRPr="000C63C3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</w:tcPr>
          <w:p w:rsidR="008922C8" w:rsidRPr="000C63C3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E56E1" w:rsidRPr="007E56E1" w:rsidTr="00EF7203">
        <w:trPr>
          <w:trHeight w:val="20"/>
        </w:trPr>
        <w:tc>
          <w:tcPr>
            <w:tcW w:w="575" w:type="pct"/>
            <w:noWrap/>
          </w:tcPr>
          <w:p w:rsidR="007E56E1" w:rsidRPr="007E56E1" w:rsidRDefault="007E56E1" w:rsidP="00EF7203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56E1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</w:tcPr>
          <w:p w:rsidR="007E56E1" w:rsidRPr="007E56E1" w:rsidRDefault="007E56E1" w:rsidP="00EF7203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56E1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 Gains</w:t>
            </w:r>
          </w:p>
        </w:tc>
        <w:tc>
          <w:tcPr>
            <w:tcW w:w="628" w:type="pct"/>
            <w:noWrap/>
          </w:tcPr>
          <w:p w:rsidR="007E56E1" w:rsidRPr="007E56E1" w:rsidRDefault="007E56E1" w:rsidP="00EF7203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E56E1" w:rsidRPr="007E56E1" w:rsidRDefault="007E56E1" w:rsidP="00EF7203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56E1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New Gains Farmhouse</w:t>
            </w:r>
          </w:p>
        </w:tc>
        <w:tc>
          <w:tcPr>
            <w:tcW w:w="468" w:type="pct"/>
            <w:noWrap/>
          </w:tcPr>
          <w:p w:rsidR="007E56E1" w:rsidRPr="007E56E1" w:rsidRDefault="007E56E1" w:rsidP="00EF7203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8" w:type="pct"/>
            <w:noWrap/>
          </w:tcPr>
          <w:p w:rsidR="007E56E1" w:rsidRPr="007E56E1" w:rsidRDefault="007E56E1" w:rsidP="00EF7203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7E56E1" w:rsidRPr="007E56E1" w:rsidRDefault="007E56E1" w:rsidP="00EF7203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E56E1" w:rsidRPr="007E56E1" w:rsidTr="00EF7203">
        <w:trPr>
          <w:trHeight w:val="20"/>
        </w:trPr>
        <w:tc>
          <w:tcPr>
            <w:tcW w:w="575" w:type="pct"/>
            <w:noWrap/>
          </w:tcPr>
          <w:p w:rsidR="007E56E1" w:rsidRPr="007E56E1" w:rsidRDefault="007E56E1" w:rsidP="00EF7203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56E1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</w:t>
            </w:r>
            <w: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oad</w:t>
            </w:r>
          </w:p>
        </w:tc>
        <w:tc>
          <w:tcPr>
            <w:tcW w:w="953" w:type="pct"/>
            <w:noWrap/>
          </w:tcPr>
          <w:p w:rsidR="007E56E1" w:rsidRPr="007E56E1" w:rsidRDefault="007E56E1" w:rsidP="00EF7203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56E1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ttle Gains</w:t>
            </w:r>
          </w:p>
        </w:tc>
        <w:tc>
          <w:tcPr>
            <w:tcW w:w="628" w:type="pct"/>
            <w:noWrap/>
          </w:tcPr>
          <w:p w:rsidR="007E56E1" w:rsidRPr="007E56E1" w:rsidRDefault="007E56E1" w:rsidP="00EF7203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7E56E1" w:rsidRPr="007E56E1" w:rsidRDefault="007E56E1" w:rsidP="00EF7203">
            <w:pPr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E56E1"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lly Little Gains Farmhouse</w:t>
            </w:r>
          </w:p>
        </w:tc>
        <w:tc>
          <w:tcPr>
            <w:tcW w:w="468" w:type="pct"/>
            <w:noWrap/>
          </w:tcPr>
          <w:p w:rsidR="007E56E1" w:rsidRPr="007E56E1" w:rsidRDefault="007E56E1" w:rsidP="00EF7203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8" w:type="pct"/>
            <w:noWrap/>
          </w:tcPr>
          <w:p w:rsidR="007E56E1" w:rsidRPr="007E56E1" w:rsidRDefault="007E56E1" w:rsidP="00EF7203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7E56E1" w:rsidRPr="007E56E1" w:rsidRDefault="007E56E1" w:rsidP="00EF7203">
            <w:pPr>
              <w:jc w:val="center"/>
              <w:rPr>
                <w:rFonts w:ascii="Arial" w:hAnsi="Arial" w:cs="Arial"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922C8" w:rsidRPr="006A1024" w:rsidTr="00EF7203">
        <w:trPr>
          <w:trHeight w:val="20"/>
        </w:trPr>
        <w:tc>
          <w:tcPr>
            <w:tcW w:w="575" w:type="pct"/>
            <w:noWrap/>
            <w:hideMark/>
          </w:tcPr>
          <w:p w:rsidR="008922C8" w:rsidRPr="000C63C3" w:rsidRDefault="00BE11BE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8922C8" w:rsidRPr="000C63C3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dle Pits Cottage</w:t>
            </w:r>
          </w:p>
        </w:tc>
        <w:tc>
          <w:tcPr>
            <w:tcW w:w="628" w:type="pct"/>
            <w:noWrap/>
            <w:hideMark/>
          </w:tcPr>
          <w:p w:rsidR="008922C8" w:rsidRPr="000C63C3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8922C8" w:rsidRPr="000C63C3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8922C8" w:rsidRPr="000C63C3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538" w:type="pct"/>
            <w:noWrap/>
            <w:hideMark/>
          </w:tcPr>
          <w:p w:rsidR="008922C8" w:rsidRPr="000C63C3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8922C8" w:rsidRPr="000C63C3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922C8" w:rsidRPr="009E27DD" w:rsidTr="00EF7203">
        <w:trPr>
          <w:trHeight w:val="20"/>
        </w:trPr>
        <w:tc>
          <w:tcPr>
            <w:tcW w:w="575" w:type="pct"/>
            <w:noWrap/>
            <w:hideMark/>
          </w:tcPr>
          <w:p w:rsidR="008922C8" w:rsidRPr="009E27DD" w:rsidRDefault="008922C8" w:rsidP="00EF7203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8922C8" w:rsidRPr="009E27DD" w:rsidRDefault="007E56E1" w:rsidP="00EF7203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eat Oaks</w:t>
            </w:r>
          </w:p>
        </w:tc>
        <w:tc>
          <w:tcPr>
            <w:tcW w:w="628" w:type="pct"/>
            <w:noWrap/>
            <w:hideMark/>
          </w:tcPr>
          <w:p w:rsidR="008922C8" w:rsidRPr="009E27DD" w:rsidRDefault="008922C8" w:rsidP="00EF7203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8922C8" w:rsidRPr="009E27DD" w:rsidRDefault="007E56E1" w:rsidP="00EF7203">
            <w:pP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ally </w:t>
            </w:r>
            <w:r w:rsidRPr="009E27D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rse Farm</w:t>
            </w:r>
          </w:p>
        </w:tc>
        <w:tc>
          <w:tcPr>
            <w:tcW w:w="468" w:type="pct"/>
            <w:noWrap/>
            <w:hideMark/>
          </w:tcPr>
          <w:p w:rsidR="008922C8" w:rsidRPr="009E27DD" w:rsidRDefault="008922C8" w:rsidP="00EF7203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 1700’s</w:t>
            </w:r>
          </w:p>
        </w:tc>
        <w:tc>
          <w:tcPr>
            <w:tcW w:w="538" w:type="pct"/>
            <w:noWrap/>
            <w:hideMark/>
          </w:tcPr>
          <w:p w:rsidR="008922C8" w:rsidRPr="009E27DD" w:rsidRDefault="008922C8" w:rsidP="00EF7203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27DD"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8922C8" w:rsidRPr="009E27DD" w:rsidRDefault="008922C8" w:rsidP="00EF7203">
            <w:pPr>
              <w:jc w:val="center"/>
              <w:rPr>
                <w:rFonts w:ascii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6578" w:rsidRPr="006A1024" w:rsidTr="000F6578">
        <w:trPr>
          <w:trHeight w:val="20"/>
        </w:trPr>
        <w:tc>
          <w:tcPr>
            <w:tcW w:w="575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ory Farm</w:t>
            </w:r>
          </w:p>
        </w:tc>
        <w:tc>
          <w:tcPr>
            <w:tcW w:w="628" w:type="pct"/>
            <w:noWrap/>
            <w:hideMark/>
          </w:tcPr>
          <w:p w:rsidR="000F6578" w:rsidRPr="000C63C3" w:rsidRDefault="003F564A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3F564A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’s</w:t>
            </w:r>
          </w:p>
        </w:tc>
        <w:tc>
          <w:tcPr>
            <w:tcW w:w="538" w:type="pct"/>
            <w:noWrap/>
            <w:hideMark/>
          </w:tcPr>
          <w:p w:rsidR="000F6578" w:rsidRPr="000C63C3" w:rsidRDefault="003F564A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922C8" w:rsidRPr="006A1024" w:rsidTr="00EF7203">
        <w:trPr>
          <w:trHeight w:val="20"/>
        </w:trPr>
        <w:tc>
          <w:tcPr>
            <w:tcW w:w="575" w:type="pct"/>
            <w:noWrap/>
            <w:hideMark/>
          </w:tcPr>
          <w:p w:rsidR="008922C8" w:rsidRPr="000C63C3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8922C8" w:rsidRPr="000C63C3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ts Hill Farm</w:t>
            </w: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use</w:t>
            </w:r>
          </w:p>
        </w:tc>
        <w:tc>
          <w:tcPr>
            <w:tcW w:w="628" w:type="pct"/>
            <w:noWrap/>
            <w:hideMark/>
          </w:tcPr>
          <w:p w:rsidR="008922C8" w:rsidRPr="000C63C3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8922C8" w:rsidRPr="000C63C3" w:rsidRDefault="008922C8" w:rsidP="00EF7203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8922C8" w:rsidRPr="000C63C3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538" w:type="pct"/>
            <w:noWrap/>
            <w:hideMark/>
          </w:tcPr>
          <w:p w:rsidR="008922C8" w:rsidRPr="000C63C3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8922C8" w:rsidRPr="000C63C3" w:rsidRDefault="008922C8" w:rsidP="00EF7203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6578" w:rsidRPr="006A1024" w:rsidTr="000F6578">
        <w:trPr>
          <w:trHeight w:val="20"/>
        </w:trPr>
        <w:tc>
          <w:tcPr>
            <w:tcW w:w="575" w:type="pct"/>
            <w:noWrap/>
            <w:hideMark/>
          </w:tcPr>
          <w:p w:rsidR="000F6578" w:rsidRPr="000C63C3" w:rsidRDefault="003F564A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edford Road</w:t>
            </w:r>
          </w:p>
        </w:tc>
        <w:tc>
          <w:tcPr>
            <w:tcW w:w="953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ts Hill Lodge</w:t>
            </w:r>
          </w:p>
        </w:tc>
        <w:tc>
          <w:tcPr>
            <w:tcW w:w="628" w:type="pct"/>
            <w:noWrap/>
            <w:hideMark/>
          </w:tcPr>
          <w:p w:rsidR="000F6578" w:rsidRPr="000C63C3" w:rsidRDefault="003F564A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8</w:t>
            </w:r>
          </w:p>
        </w:tc>
        <w:tc>
          <w:tcPr>
            <w:tcW w:w="538" w:type="pct"/>
            <w:noWrap/>
            <w:hideMark/>
          </w:tcPr>
          <w:p w:rsidR="000F6578" w:rsidRPr="000C63C3" w:rsidRDefault="003F564A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6578" w:rsidRPr="006A1024" w:rsidTr="000F6578">
        <w:trPr>
          <w:trHeight w:val="20"/>
        </w:trPr>
        <w:tc>
          <w:tcPr>
            <w:tcW w:w="575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ts Hill House</w:t>
            </w:r>
          </w:p>
        </w:tc>
        <w:tc>
          <w:tcPr>
            <w:tcW w:w="628" w:type="pct"/>
            <w:noWrap/>
            <w:hideMark/>
          </w:tcPr>
          <w:p w:rsidR="000F6578" w:rsidRPr="000C63C3" w:rsidRDefault="003F564A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B2</w:t>
            </w:r>
          </w:p>
        </w:tc>
        <w:tc>
          <w:tcPr>
            <w:tcW w:w="801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4</w:t>
            </w:r>
          </w:p>
        </w:tc>
        <w:tc>
          <w:tcPr>
            <w:tcW w:w="538" w:type="pct"/>
            <w:noWrap/>
            <w:hideMark/>
          </w:tcPr>
          <w:p w:rsidR="000F6578" w:rsidRPr="000C63C3" w:rsidRDefault="003F564A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</w:t>
            </w:r>
          </w:p>
        </w:tc>
        <w:tc>
          <w:tcPr>
            <w:tcW w:w="1037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6578" w:rsidRPr="006A1024" w:rsidTr="000F6578">
        <w:trPr>
          <w:trHeight w:val="20"/>
        </w:trPr>
        <w:tc>
          <w:tcPr>
            <w:tcW w:w="575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ts Hill Cottage</w:t>
            </w:r>
          </w:p>
        </w:tc>
        <w:tc>
          <w:tcPr>
            <w:tcW w:w="628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="00BE11BE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’s</w:t>
            </w:r>
          </w:p>
        </w:tc>
        <w:tc>
          <w:tcPr>
            <w:tcW w:w="538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6578" w:rsidRPr="006A1024" w:rsidTr="000F6578">
        <w:trPr>
          <w:trHeight w:val="20"/>
        </w:trPr>
        <w:tc>
          <w:tcPr>
            <w:tcW w:w="575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ts Hill Cottage 2</w:t>
            </w:r>
          </w:p>
        </w:tc>
        <w:tc>
          <w:tcPr>
            <w:tcW w:w="628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0F6578" w:rsidRPr="000C63C3" w:rsidRDefault="00BE11BE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30’s</w:t>
            </w:r>
          </w:p>
        </w:tc>
        <w:tc>
          <w:tcPr>
            <w:tcW w:w="468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8</w:t>
            </w:r>
          </w:p>
        </w:tc>
        <w:tc>
          <w:tcPr>
            <w:tcW w:w="538" w:type="pct"/>
            <w:noWrap/>
            <w:hideMark/>
          </w:tcPr>
          <w:p w:rsidR="000F6578" w:rsidRPr="000C63C3" w:rsidRDefault="00BE11BE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0F6578" w:rsidRPr="000C63C3" w:rsidRDefault="00BE11BE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er Barn</w:t>
            </w:r>
          </w:p>
        </w:tc>
      </w:tr>
      <w:tr w:rsidR="000F6578" w:rsidRPr="006A1024" w:rsidTr="000F6578">
        <w:trPr>
          <w:trHeight w:val="20"/>
        </w:trPr>
        <w:tc>
          <w:tcPr>
            <w:tcW w:w="575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 Street</w:t>
            </w:r>
          </w:p>
        </w:tc>
        <w:tc>
          <w:tcPr>
            <w:tcW w:w="953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ts Hill Barn</w:t>
            </w:r>
          </w:p>
        </w:tc>
        <w:tc>
          <w:tcPr>
            <w:tcW w:w="628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  <w:hideMark/>
          </w:tcPr>
          <w:p w:rsidR="000F6578" w:rsidRPr="000C63C3" w:rsidRDefault="00C5678E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90</w:t>
            </w:r>
          </w:p>
        </w:tc>
        <w:tc>
          <w:tcPr>
            <w:tcW w:w="538" w:type="pct"/>
            <w:noWrap/>
            <w:hideMark/>
          </w:tcPr>
          <w:p w:rsidR="000F6578" w:rsidRPr="000C63C3" w:rsidRDefault="00BE11BE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PD</w:t>
            </w:r>
          </w:p>
        </w:tc>
        <w:tc>
          <w:tcPr>
            <w:tcW w:w="1037" w:type="pct"/>
            <w:noWrap/>
            <w:hideMark/>
          </w:tcPr>
          <w:p w:rsidR="000F6578" w:rsidRPr="000C63C3" w:rsidRDefault="000F657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F6578" w:rsidRPr="006A1024" w:rsidTr="000F6578">
        <w:trPr>
          <w:trHeight w:val="20"/>
        </w:trPr>
        <w:tc>
          <w:tcPr>
            <w:tcW w:w="575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3C3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at Farm</w:t>
            </w:r>
            <w:r w:rsidR="00BE11BE"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use</w:t>
            </w:r>
          </w:p>
        </w:tc>
        <w:tc>
          <w:tcPr>
            <w:tcW w:w="628" w:type="pct"/>
            <w:noWrap/>
            <w:hideMark/>
          </w:tcPr>
          <w:p w:rsidR="000F6578" w:rsidRPr="000C63C3" w:rsidRDefault="000F657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  <w:hideMark/>
          </w:tcPr>
          <w:p w:rsidR="000F6578" w:rsidRPr="000C63C3" w:rsidRDefault="00BE11BE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00’s</w:t>
            </w:r>
          </w:p>
        </w:tc>
        <w:tc>
          <w:tcPr>
            <w:tcW w:w="468" w:type="pct"/>
            <w:noWrap/>
            <w:hideMark/>
          </w:tcPr>
          <w:p w:rsidR="000F6578" w:rsidRPr="000C63C3" w:rsidRDefault="00BE11BE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0’s</w:t>
            </w:r>
          </w:p>
        </w:tc>
        <w:tc>
          <w:tcPr>
            <w:tcW w:w="538" w:type="pct"/>
            <w:noWrap/>
            <w:hideMark/>
          </w:tcPr>
          <w:p w:rsidR="000F6578" w:rsidRPr="000C63C3" w:rsidRDefault="00BE11BE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evington</w:t>
            </w:r>
            <w:proofErr w:type="spellEnd"/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T</w:t>
            </w:r>
          </w:p>
        </w:tc>
        <w:tc>
          <w:tcPr>
            <w:tcW w:w="1037" w:type="pct"/>
            <w:noWrap/>
            <w:hideMark/>
          </w:tcPr>
          <w:p w:rsidR="000F6578" w:rsidRPr="000C63C3" w:rsidRDefault="00BE11BE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delled</w:t>
            </w:r>
          </w:p>
        </w:tc>
      </w:tr>
      <w:tr w:rsidR="00BE11BE" w:rsidRPr="006A1024" w:rsidTr="000F6578">
        <w:trPr>
          <w:trHeight w:val="20"/>
        </w:trPr>
        <w:tc>
          <w:tcPr>
            <w:tcW w:w="575" w:type="pct"/>
            <w:noWrap/>
          </w:tcPr>
          <w:p w:rsidR="00BE11BE" w:rsidRPr="000C63C3" w:rsidRDefault="009A7948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dford Road</w:t>
            </w:r>
          </w:p>
        </w:tc>
        <w:tc>
          <w:tcPr>
            <w:tcW w:w="953" w:type="pct"/>
            <w:noWrap/>
          </w:tcPr>
          <w:p w:rsidR="00BE11BE" w:rsidRPr="000C63C3" w:rsidRDefault="00BE11BE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unt Pleasant Farmhouse</w:t>
            </w:r>
          </w:p>
        </w:tc>
        <w:tc>
          <w:tcPr>
            <w:tcW w:w="628" w:type="pct"/>
            <w:noWrap/>
          </w:tcPr>
          <w:p w:rsidR="00BE11BE" w:rsidRPr="000C63C3" w:rsidRDefault="00BE11BE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01" w:type="pct"/>
            <w:noWrap/>
          </w:tcPr>
          <w:p w:rsidR="00BE11BE" w:rsidRPr="000C63C3" w:rsidRDefault="00BE11BE" w:rsidP="009D4646">
            <w:pP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8" w:type="pct"/>
            <w:noWrap/>
          </w:tcPr>
          <w:p w:rsidR="00BE11BE" w:rsidRPr="000C63C3" w:rsidRDefault="009A7948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11</w:t>
            </w:r>
          </w:p>
        </w:tc>
        <w:tc>
          <w:tcPr>
            <w:tcW w:w="538" w:type="pct"/>
            <w:noWrap/>
          </w:tcPr>
          <w:p w:rsidR="00BE11BE" w:rsidRPr="000C63C3" w:rsidRDefault="00BE11BE" w:rsidP="009D4646">
            <w:pPr>
              <w:jc w:val="center"/>
              <w:rPr>
                <w:rFonts w:ascii="Arial" w:hAnsi="Arial" w:cs="Arial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37" w:type="pct"/>
            <w:noWrap/>
          </w:tcPr>
          <w:p w:rsidR="00F476D4" w:rsidRPr="009A7948" w:rsidRDefault="009A7948" w:rsidP="00F476D4">
            <w:pPr>
              <w:pStyle w:val="Normal1"/>
              <w:spacing w:before="0" w:beforeAutospacing="0" w:after="0" w:afterAutospacing="0" w:line="15" w:lineRule="atLeast"/>
              <w:rPr>
                <w:rFonts w:ascii="Verdana" w:hAnsi="Verdana"/>
                <w:color w:val="FFFFFF"/>
                <w:sz w:val="17"/>
                <w:szCs w:val="17"/>
              </w:rPr>
            </w:pPr>
            <w:r>
              <w:rPr>
                <w:rFonts w:ascii="Verdana" w:hAnsi="Verdana"/>
                <w:color w:val="393939"/>
                <w:sz w:val="20"/>
                <w:szCs w:val="20"/>
              </w:rPr>
              <w:br/>
            </w:r>
          </w:p>
          <w:p w:rsidR="00BE11BE" w:rsidRPr="009A7948" w:rsidRDefault="00BE11BE" w:rsidP="009A7948">
            <w:pPr>
              <w:pStyle w:val="Normal1"/>
              <w:spacing w:before="0" w:beforeAutospacing="0" w:after="0" w:afterAutospacing="0" w:line="15" w:lineRule="atLeast"/>
              <w:rPr>
                <w:rFonts w:ascii="Verdana" w:hAnsi="Verdana"/>
                <w:color w:val="FFFFFF"/>
                <w:sz w:val="17"/>
                <w:szCs w:val="17"/>
              </w:rPr>
            </w:pPr>
          </w:p>
        </w:tc>
      </w:tr>
    </w:tbl>
    <w:p w:rsidR="007A7CAF" w:rsidRPr="004366C5" w:rsidRDefault="007A7CAF" w:rsidP="00FC11C8"/>
    <w:sectPr w:rsidR="007A7CAF" w:rsidRPr="004366C5" w:rsidSect="00E1703C">
      <w:headerReference w:type="even" r:id="rId8"/>
      <w:headerReference w:type="default" r:id="rId9"/>
      <w:pgSz w:w="1682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803" w:rsidRDefault="00CB0803" w:rsidP="007B5850">
      <w:r>
        <w:separator/>
      </w:r>
    </w:p>
  </w:endnote>
  <w:endnote w:type="continuationSeparator" w:id="0">
    <w:p w:rsidR="00CB0803" w:rsidRDefault="00CB0803" w:rsidP="007B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803" w:rsidRDefault="00CB0803" w:rsidP="007B5850">
      <w:r>
        <w:separator/>
      </w:r>
    </w:p>
  </w:footnote>
  <w:footnote w:type="continuationSeparator" w:id="0">
    <w:p w:rsidR="00CB0803" w:rsidRDefault="00CB0803" w:rsidP="007B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796087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5019E7" w:rsidRDefault="005019E7" w:rsidP="007A7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019E7" w:rsidRDefault="005019E7" w:rsidP="007B58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9072655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5019E7" w:rsidRDefault="005019E7" w:rsidP="007A7CA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019E7" w:rsidRDefault="005019E7" w:rsidP="007B585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B56D0"/>
    <w:multiLevelType w:val="hybridMultilevel"/>
    <w:tmpl w:val="0E067A4A"/>
    <w:lvl w:ilvl="0" w:tplc="B2C0F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C5"/>
    <w:rsid w:val="0001576D"/>
    <w:rsid w:val="00044E55"/>
    <w:rsid w:val="00051813"/>
    <w:rsid w:val="000578DA"/>
    <w:rsid w:val="000B0792"/>
    <w:rsid w:val="000B10BD"/>
    <w:rsid w:val="000B730C"/>
    <w:rsid w:val="000C63C3"/>
    <w:rsid w:val="000D0738"/>
    <w:rsid w:val="000D19CA"/>
    <w:rsid w:val="000D3B27"/>
    <w:rsid w:val="000D4DE4"/>
    <w:rsid w:val="000E1658"/>
    <w:rsid w:val="000E360B"/>
    <w:rsid w:val="000F6578"/>
    <w:rsid w:val="00101F57"/>
    <w:rsid w:val="00102FC9"/>
    <w:rsid w:val="00113191"/>
    <w:rsid w:val="00121F97"/>
    <w:rsid w:val="00132671"/>
    <w:rsid w:val="00141373"/>
    <w:rsid w:val="00151B25"/>
    <w:rsid w:val="00157BB5"/>
    <w:rsid w:val="00160240"/>
    <w:rsid w:val="00166FA3"/>
    <w:rsid w:val="00174370"/>
    <w:rsid w:val="00176051"/>
    <w:rsid w:val="00180A4C"/>
    <w:rsid w:val="00182110"/>
    <w:rsid w:val="00182AA9"/>
    <w:rsid w:val="00194CBE"/>
    <w:rsid w:val="001A5364"/>
    <w:rsid w:val="001A6AD0"/>
    <w:rsid w:val="001E60FF"/>
    <w:rsid w:val="001E6527"/>
    <w:rsid w:val="001F0B96"/>
    <w:rsid w:val="00235E18"/>
    <w:rsid w:val="00237B80"/>
    <w:rsid w:val="00244B3F"/>
    <w:rsid w:val="002613D1"/>
    <w:rsid w:val="00270199"/>
    <w:rsid w:val="00295FA1"/>
    <w:rsid w:val="002A0FE5"/>
    <w:rsid w:val="002B52F9"/>
    <w:rsid w:val="002D2F8B"/>
    <w:rsid w:val="002D7AD9"/>
    <w:rsid w:val="003006B2"/>
    <w:rsid w:val="00304348"/>
    <w:rsid w:val="0031201E"/>
    <w:rsid w:val="00322020"/>
    <w:rsid w:val="00337339"/>
    <w:rsid w:val="00343E67"/>
    <w:rsid w:val="0034609C"/>
    <w:rsid w:val="00383C80"/>
    <w:rsid w:val="003A1033"/>
    <w:rsid w:val="003C3627"/>
    <w:rsid w:val="003D6DE3"/>
    <w:rsid w:val="003F2804"/>
    <w:rsid w:val="003F2839"/>
    <w:rsid w:val="003F564A"/>
    <w:rsid w:val="00403EB2"/>
    <w:rsid w:val="00417D66"/>
    <w:rsid w:val="0042138F"/>
    <w:rsid w:val="00431C48"/>
    <w:rsid w:val="004366C5"/>
    <w:rsid w:val="0044139E"/>
    <w:rsid w:val="00441A28"/>
    <w:rsid w:val="00474F8D"/>
    <w:rsid w:val="00481D3E"/>
    <w:rsid w:val="004920AD"/>
    <w:rsid w:val="004A7638"/>
    <w:rsid w:val="004A7F09"/>
    <w:rsid w:val="004B1E27"/>
    <w:rsid w:val="004B2A7C"/>
    <w:rsid w:val="004C759D"/>
    <w:rsid w:val="004D11A8"/>
    <w:rsid w:val="004E5C43"/>
    <w:rsid w:val="004F7397"/>
    <w:rsid w:val="005019E7"/>
    <w:rsid w:val="00517085"/>
    <w:rsid w:val="00520A99"/>
    <w:rsid w:val="00522044"/>
    <w:rsid w:val="0053340C"/>
    <w:rsid w:val="00535CAF"/>
    <w:rsid w:val="00537007"/>
    <w:rsid w:val="00537844"/>
    <w:rsid w:val="005530DE"/>
    <w:rsid w:val="00566B30"/>
    <w:rsid w:val="00571C9F"/>
    <w:rsid w:val="005A40D2"/>
    <w:rsid w:val="005C6AE3"/>
    <w:rsid w:val="005D356A"/>
    <w:rsid w:val="005D774E"/>
    <w:rsid w:val="005E176C"/>
    <w:rsid w:val="005E2BA9"/>
    <w:rsid w:val="005E2FD4"/>
    <w:rsid w:val="005E4372"/>
    <w:rsid w:val="005E5119"/>
    <w:rsid w:val="005F2CBF"/>
    <w:rsid w:val="005F3253"/>
    <w:rsid w:val="005F379B"/>
    <w:rsid w:val="006002DF"/>
    <w:rsid w:val="006124D8"/>
    <w:rsid w:val="00612ECE"/>
    <w:rsid w:val="00613EC1"/>
    <w:rsid w:val="006159C9"/>
    <w:rsid w:val="00622455"/>
    <w:rsid w:val="00632EA3"/>
    <w:rsid w:val="0063641B"/>
    <w:rsid w:val="006438F5"/>
    <w:rsid w:val="0065245E"/>
    <w:rsid w:val="00661F19"/>
    <w:rsid w:val="00680128"/>
    <w:rsid w:val="006838C5"/>
    <w:rsid w:val="00683B71"/>
    <w:rsid w:val="0068551B"/>
    <w:rsid w:val="00691907"/>
    <w:rsid w:val="006928FF"/>
    <w:rsid w:val="00693A31"/>
    <w:rsid w:val="00693AB0"/>
    <w:rsid w:val="006A16D8"/>
    <w:rsid w:val="006B56F0"/>
    <w:rsid w:val="006C31F8"/>
    <w:rsid w:val="006C5F1D"/>
    <w:rsid w:val="006D54E3"/>
    <w:rsid w:val="006D5A56"/>
    <w:rsid w:val="006E24C3"/>
    <w:rsid w:val="006E32C8"/>
    <w:rsid w:val="006E3E69"/>
    <w:rsid w:val="006F7354"/>
    <w:rsid w:val="00711BA3"/>
    <w:rsid w:val="00714F75"/>
    <w:rsid w:val="007363E6"/>
    <w:rsid w:val="00760618"/>
    <w:rsid w:val="00761486"/>
    <w:rsid w:val="00770EEA"/>
    <w:rsid w:val="00780893"/>
    <w:rsid w:val="007948FB"/>
    <w:rsid w:val="007A03D5"/>
    <w:rsid w:val="007A2C75"/>
    <w:rsid w:val="007A627B"/>
    <w:rsid w:val="007A7CAF"/>
    <w:rsid w:val="007B5850"/>
    <w:rsid w:val="007D3670"/>
    <w:rsid w:val="007D49D4"/>
    <w:rsid w:val="007E396E"/>
    <w:rsid w:val="007E494E"/>
    <w:rsid w:val="007E56E1"/>
    <w:rsid w:val="007F1719"/>
    <w:rsid w:val="00801378"/>
    <w:rsid w:val="00814754"/>
    <w:rsid w:val="00826089"/>
    <w:rsid w:val="008271D4"/>
    <w:rsid w:val="008307BC"/>
    <w:rsid w:val="00837124"/>
    <w:rsid w:val="008520D7"/>
    <w:rsid w:val="0085308F"/>
    <w:rsid w:val="008653F2"/>
    <w:rsid w:val="00870355"/>
    <w:rsid w:val="00871E0D"/>
    <w:rsid w:val="008921A6"/>
    <w:rsid w:val="008922C8"/>
    <w:rsid w:val="00892FBF"/>
    <w:rsid w:val="00896177"/>
    <w:rsid w:val="008B5909"/>
    <w:rsid w:val="008C0EA6"/>
    <w:rsid w:val="008C4BF4"/>
    <w:rsid w:val="008C6B57"/>
    <w:rsid w:val="008D1FF2"/>
    <w:rsid w:val="008D5A6C"/>
    <w:rsid w:val="008E3416"/>
    <w:rsid w:val="008E3D4C"/>
    <w:rsid w:val="008F69A1"/>
    <w:rsid w:val="00900EAE"/>
    <w:rsid w:val="00930294"/>
    <w:rsid w:val="00943A71"/>
    <w:rsid w:val="0094452F"/>
    <w:rsid w:val="00952CC3"/>
    <w:rsid w:val="00954803"/>
    <w:rsid w:val="00961C3A"/>
    <w:rsid w:val="00974708"/>
    <w:rsid w:val="00976A03"/>
    <w:rsid w:val="00980C7C"/>
    <w:rsid w:val="009848BA"/>
    <w:rsid w:val="00990BAF"/>
    <w:rsid w:val="00995DF6"/>
    <w:rsid w:val="009A7948"/>
    <w:rsid w:val="009B038D"/>
    <w:rsid w:val="009C2F53"/>
    <w:rsid w:val="009C4455"/>
    <w:rsid w:val="009D4646"/>
    <w:rsid w:val="009D49C1"/>
    <w:rsid w:val="009E27DD"/>
    <w:rsid w:val="00A00035"/>
    <w:rsid w:val="00A4772D"/>
    <w:rsid w:val="00A82B60"/>
    <w:rsid w:val="00A85C39"/>
    <w:rsid w:val="00A900A8"/>
    <w:rsid w:val="00A90100"/>
    <w:rsid w:val="00A90F36"/>
    <w:rsid w:val="00A95DA4"/>
    <w:rsid w:val="00AA57EC"/>
    <w:rsid w:val="00AB3C92"/>
    <w:rsid w:val="00B01104"/>
    <w:rsid w:val="00B01B50"/>
    <w:rsid w:val="00B07D24"/>
    <w:rsid w:val="00B13A1D"/>
    <w:rsid w:val="00B16E8B"/>
    <w:rsid w:val="00B22233"/>
    <w:rsid w:val="00B251D3"/>
    <w:rsid w:val="00B25687"/>
    <w:rsid w:val="00B349DC"/>
    <w:rsid w:val="00B35BC4"/>
    <w:rsid w:val="00B40B3B"/>
    <w:rsid w:val="00B56410"/>
    <w:rsid w:val="00B60242"/>
    <w:rsid w:val="00BA1D9B"/>
    <w:rsid w:val="00BB1795"/>
    <w:rsid w:val="00BC1ECA"/>
    <w:rsid w:val="00BD6A3D"/>
    <w:rsid w:val="00BE11BE"/>
    <w:rsid w:val="00BE52D3"/>
    <w:rsid w:val="00BF0316"/>
    <w:rsid w:val="00C01821"/>
    <w:rsid w:val="00C07827"/>
    <w:rsid w:val="00C21A11"/>
    <w:rsid w:val="00C45A6E"/>
    <w:rsid w:val="00C45B66"/>
    <w:rsid w:val="00C5678E"/>
    <w:rsid w:val="00C75122"/>
    <w:rsid w:val="00C75BC5"/>
    <w:rsid w:val="00C83949"/>
    <w:rsid w:val="00CA0058"/>
    <w:rsid w:val="00CB0803"/>
    <w:rsid w:val="00CC00CB"/>
    <w:rsid w:val="00CD1A98"/>
    <w:rsid w:val="00CE024D"/>
    <w:rsid w:val="00CF7642"/>
    <w:rsid w:val="00D006CD"/>
    <w:rsid w:val="00D060D9"/>
    <w:rsid w:val="00D13831"/>
    <w:rsid w:val="00D20201"/>
    <w:rsid w:val="00D421A7"/>
    <w:rsid w:val="00D4325A"/>
    <w:rsid w:val="00D66105"/>
    <w:rsid w:val="00D708A7"/>
    <w:rsid w:val="00D7091E"/>
    <w:rsid w:val="00D73D0D"/>
    <w:rsid w:val="00D86FB1"/>
    <w:rsid w:val="00D9097B"/>
    <w:rsid w:val="00DB6CCA"/>
    <w:rsid w:val="00DC040B"/>
    <w:rsid w:val="00DC6AF2"/>
    <w:rsid w:val="00DD784C"/>
    <w:rsid w:val="00DE00FC"/>
    <w:rsid w:val="00DE437C"/>
    <w:rsid w:val="00E06A3D"/>
    <w:rsid w:val="00E1703C"/>
    <w:rsid w:val="00E23499"/>
    <w:rsid w:val="00E37559"/>
    <w:rsid w:val="00E67101"/>
    <w:rsid w:val="00E72DBB"/>
    <w:rsid w:val="00E8417B"/>
    <w:rsid w:val="00E862E0"/>
    <w:rsid w:val="00E900F0"/>
    <w:rsid w:val="00EB343D"/>
    <w:rsid w:val="00EF686B"/>
    <w:rsid w:val="00EF7203"/>
    <w:rsid w:val="00F03EA3"/>
    <w:rsid w:val="00F049F4"/>
    <w:rsid w:val="00F11143"/>
    <w:rsid w:val="00F146B5"/>
    <w:rsid w:val="00F154B7"/>
    <w:rsid w:val="00F31354"/>
    <w:rsid w:val="00F35C1B"/>
    <w:rsid w:val="00F476D4"/>
    <w:rsid w:val="00F5137E"/>
    <w:rsid w:val="00F51B54"/>
    <w:rsid w:val="00F64BB5"/>
    <w:rsid w:val="00F65129"/>
    <w:rsid w:val="00F7222E"/>
    <w:rsid w:val="00F81B89"/>
    <w:rsid w:val="00F851CD"/>
    <w:rsid w:val="00F9340F"/>
    <w:rsid w:val="00FB3CC2"/>
    <w:rsid w:val="00FB4C0A"/>
    <w:rsid w:val="00FB6487"/>
    <w:rsid w:val="00FC11C8"/>
    <w:rsid w:val="00FD2470"/>
    <w:rsid w:val="00FE035E"/>
    <w:rsid w:val="00FE4D6B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B1CC7"/>
  <w14:defaultImageDpi w14:val="32767"/>
  <w15:chartTrackingRefBased/>
  <w15:docId w15:val="{CBF5E9FD-F44D-A54B-83D0-893FDCFC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7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893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after="200"/>
      <w:outlineLvl w:val="0"/>
    </w:pPr>
    <w:rPr>
      <w:rFonts w:asciiTheme="majorHAnsi" w:eastAsiaTheme="minorEastAsia" w:hAnsiTheme="majorHAnsi" w:cstheme="minorBidi"/>
      <w:iCs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893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893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893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893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893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893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iCs/>
      <w:color w:val="C45911" w:themeColor="accent2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89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Cs/>
      <w:color w:val="4472C4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89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893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893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893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893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893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893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893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89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893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893"/>
    <w:rPr>
      <w:b/>
      <w:bCs/>
      <w:i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893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78089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780893"/>
    <w:pPr>
      <w:spacing w:before="200" w:after="360"/>
    </w:pPr>
    <w:rPr>
      <w:rFonts w:asciiTheme="majorHAnsi" w:eastAsiaTheme="majorEastAsia" w:hAnsiTheme="majorHAnsi" w:cstheme="majorBidi"/>
      <w:iCs/>
      <w:color w:val="44546A" w:themeColor="text2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80893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780893"/>
    <w:rPr>
      <w:b/>
      <w:bCs/>
      <w:spacing w:val="0"/>
    </w:rPr>
  </w:style>
  <w:style w:type="character" w:styleId="Emphasis">
    <w:name w:val="Emphasis"/>
    <w:uiPriority w:val="20"/>
    <w:qFormat/>
    <w:rsid w:val="00780893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780893"/>
    <w:rPr>
      <w:rFonts w:asciiTheme="minorHAnsi" w:eastAsiaTheme="minorEastAsia" w:hAnsiTheme="minorHAnsi" w:cstheme="minorBidi"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780893"/>
    <w:pPr>
      <w:numPr>
        <w:numId w:val="1"/>
      </w:numPr>
      <w:spacing w:after="200" w:line="288" w:lineRule="auto"/>
      <w:contextualSpacing/>
    </w:pPr>
    <w:rPr>
      <w:rFonts w:asciiTheme="minorHAnsi" w:eastAsiaTheme="minorEastAsia" w:hAnsiTheme="minorHAnsi" w:cstheme="minorBidi"/>
      <w:iCs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80893"/>
    <w:pPr>
      <w:spacing w:after="200" w:line="288" w:lineRule="auto"/>
    </w:pPr>
    <w:rPr>
      <w:rFonts w:asciiTheme="minorHAnsi" w:eastAsiaTheme="minorEastAsia" w:hAnsiTheme="minorHAnsi" w:cstheme="minorBidi"/>
      <w:b/>
      <w:i/>
      <w:iCs/>
      <w:color w:val="ED7D31" w:themeColor="accent2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780893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893"/>
    <w:pPr>
      <w:pBdr>
        <w:top w:val="dotted" w:sz="8" w:space="10" w:color="ED7D31" w:themeColor="accent2"/>
        <w:bottom w:val="dotted" w:sz="8" w:space="10" w:color="ED7D31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893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780893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7808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780893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780893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780893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89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76A03"/>
    <w:rPr>
      <w:iCs/>
      <w:sz w:val="21"/>
      <w:szCs w:val="21"/>
    </w:rPr>
  </w:style>
  <w:style w:type="table" w:styleId="TableGrid">
    <w:name w:val="Table Grid"/>
    <w:basedOn w:val="TableNormal"/>
    <w:uiPriority w:val="39"/>
    <w:rsid w:val="000C6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5850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B5850"/>
    <w:rPr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B5850"/>
  </w:style>
  <w:style w:type="character" w:customStyle="1" w:styleId="apple-converted-space">
    <w:name w:val="apple-converted-space"/>
    <w:basedOn w:val="DefaultParagraphFont"/>
    <w:rsid w:val="000B0792"/>
  </w:style>
  <w:style w:type="character" w:customStyle="1" w:styleId="c-7">
    <w:name w:val="c-7"/>
    <w:basedOn w:val="DefaultParagraphFont"/>
    <w:rsid w:val="000B0792"/>
  </w:style>
  <w:style w:type="character" w:styleId="Hyperlink">
    <w:name w:val="Hyperlink"/>
    <w:basedOn w:val="DefaultParagraphFont"/>
    <w:uiPriority w:val="99"/>
    <w:semiHidden/>
    <w:unhideWhenUsed/>
    <w:rsid w:val="000B07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0792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9A7948"/>
    <w:pPr>
      <w:spacing w:before="100" w:beforeAutospacing="1" w:after="100" w:afterAutospacing="1"/>
    </w:pPr>
    <w:rPr>
      <w:lang w:eastAsia="en-GB"/>
    </w:rPr>
  </w:style>
  <w:style w:type="character" w:customStyle="1" w:styleId="c-8">
    <w:name w:val="c-8"/>
    <w:basedOn w:val="DefaultParagraphFont"/>
    <w:rsid w:val="009A7948"/>
  </w:style>
  <w:style w:type="character" w:customStyle="1" w:styleId="c-16">
    <w:name w:val="c-16"/>
    <w:basedOn w:val="DefaultParagraphFont"/>
    <w:rsid w:val="009A7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17D949-D550-7844-9524-DBFCB358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3</TotalTime>
  <Pages>14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rwick</dc:creator>
  <cp:keywords/>
  <dc:description/>
  <cp:lastModifiedBy>John Warwick</cp:lastModifiedBy>
  <cp:revision>82</cp:revision>
  <cp:lastPrinted>2018-10-10T17:47:00Z</cp:lastPrinted>
  <dcterms:created xsi:type="dcterms:W3CDTF">2018-02-09T19:42:00Z</dcterms:created>
  <dcterms:modified xsi:type="dcterms:W3CDTF">2019-06-13T14:32:00Z</dcterms:modified>
  <cp:category/>
</cp:coreProperties>
</file>